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2263"/>
        <w:gridCol w:w="6753"/>
      </w:tblGrid>
      <w:tr w:rsidR="0002689B" w:rsidRPr="00C65F7A" w14:paraId="375DC0C6" w14:textId="77777777" w:rsidTr="003F2BD5">
        <w:trPr>
          <w:trHeight w:val="2460"/>
        </w:trPr>
        <w:tc>
          <w:tcPr>
            <w:tcW w:w="2263" w:type="dxa"/>
            <w:shd w:val="clear" w:color="auto" w:fill="auto"/>
          </w:tcPr>
          <w:p w14:paraId="6AEBB471" w14:textId="77777777" w:rsidR="0002689B" w:rsidRPr="00C65F7A" w:rsidRDefault="0002689B" w:rsidP="003F2BD5">
            <w:pPr>
              <w:rPr>
                <w:rFonts w:eastAsia="Calibri"/>
              </w:rPr>
            </w:pPr>
            <w:r w:rsidRPr="00C65F7A">
              <w:rPr>
                <w:rFonts w:eastAsia="Calibri"/>
                <w:noProof/>
                <w:lang w:val="en-US"/>
              </w:rPr>
              <w:drawing>
                <wp:anchor distT="0" distB="0" distL="114300" distR="114300" simplePos="0" relativeHeight="251659264" behindDoc="0" locked="0" layoutInCell="1" allowOverlap="1" wp14:anchorId="22B9464C" wp14:editId="2A8C206B">
                  <wp:simplePos x="0" y="0"/>
                  <wp:positionH relativeFrom="column">
                    <wp:posOffset>-20320</wp:posOffset>
                  </wp:positionH>
                  <wp:positionV relativeFrom="paragraph">
                    <wp:posOffset>0</wp:posOffset>
                  </wp:positionV>
                  <wp:extent cx="1160780" cy="1152525"/>
                  <wp:effectExtent l="0" t="0" r="7620" b="0"/>
                  <wp:wrapSquare wrapText="bothSides"/>
                  <wp:docPr id="3" name="Picture 3" descr="Adobe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obe Systems"/>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16078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53" w:type="dxa"/>
            <w:shd w:val="clear" w:color="auto" w:fill="auto"/>
          </w:tcPr>
          <w:p w14:paraId="25EC7E66" w14:textId="06A47F4D" w:rsidR="0002689B" w:rsidRPr="0002689B" w:rsidRDefault="0002689B" w:rsidP="003F2BD5">
            <w:pPr>
              <w:rPr>
                <w:b/>
                <w:sz w:val="28"/>
              </w:rPr>
            </w:pPr>
            <w:r w:rsidRPr="0002689B">
              <w:rPr>
                <w:b/>
                <w:sz w:val="28"/>
              </w:rPr>
              <w:t>Barrow CE Primary School Governing Body</w:t>
            </w:r>
          </w:p>
          <w:p w14:paraId="10B9E582" w14:textId="77777777" w:rsidR="0002689B" w:rsidRDefault="0002689B" w:rsidP="003F2BD5">
            <w:pPr>
              <w:rPr>
                <w:b/>
                <w:sz w:val="28"/>
              </w:rPr>
            </w:pPr>
          </w:p>
          <w:p w14:paraId="008D88DF" w14:textId="761E6ADC" w:rsidR="0002689B" w:rsidRPr="0002689B" w:rsidRDefault="0002689B" w:rsidP="003F2BD5">
            <w:pPr>
              <w:rPr>
                <w:b/>
                <w:sz w:val="28"/>
              </w:rPr>
            </w:pPr>
            <w:r w:rsidRPr="0002689B">
              <w:rPr>
                <w:b/>
                <w:sz w:val="28"/>
              </w:rPr>
              <w:t>Whistleblowing Polic</w:t>
            </w:r>
            <w:r>
              <w:rPr>
                <w:b/>
                <w:sz w:val="28"/>
              </w:rPr>
              <w:t>y</w:t>
            </w:r>
          </w:p>
          <w:p w14:paraId="3C14C2CE" w14:textId="77777777" w:rsidR="00D72FAE" w:rsidRDefault="00D72FAE" w:rsidP="003F2BD5">
            <w:pPr>
              <w:rPr>
                <w:b/>
                <w:color w:val="FF0000"/>
                <w:sz w:val="28"/>
              </w:rPr>
            </w:pPr>
          </w:p>
          <w:p w14:paraId="50C88331" w14:textId="2DAA92CD" w:rsidR="0002689B" w:rsidRPr="0048729E" w:rsidRDefault="00D72FAE" w:rsidP="003F2BD5">
            <w:pPr>
              <w:rPr>
                <w:b/>
                <w:color w:val="FF0000"/>
              </w:rPr>
            </w:pPr>
            <w:r>
              <w:rPr>
                <w:b/>
                <w:sz w:val="28"/>
              </w:rPr>
              <w:t>JUNE 202</w:t>
            </w:r>
            <w:r w:rsidR="001C2885">
              <w:rPr>
                <w:b/>
                <w:sz w:val="28"/>
              </w:rPr>
              <w:t>5</w:t>
            </w:r>
          </w:p>
        </w:tc>
      </w:tr>
    </w:tbl>
    <w:p w14:paraId="7AA92BEB" w14:textId="77777777" w:rsidR="0002689B" w:rsidRDefault="0002689B" w:rsidP="0002689B">
      <w:pPr>
        <w:spacing w:before="120" w:after="120" w:line="320" w:lineRule="exact"/>
        <w:rPr>
          <w:rFonts w:cs="Arial"/>
          <w:sz w:val="32"/>
        </w:rPr>
      </w:pPr>
      <w:bookmarkStart w:id="0" w:name="_Statement_of_Intent"/>
      <w:bookmarkStart w:id="1" w:name="_Statement_of_intent_1"/>
      <w:bookmarkStart w:id="2" w:name="statment"/>
      <w:bookmarkStart w:id="3" w:name="statement"/>
      <w:bookmarkEnd w:id="0"/>
      <w:bookmarkEnd w:id="1"/>
    </w:p>
    <w:p w14:paraId="450AD5F0" w14:textId="77777777" w:rsidR="0002689B" w:rsidRDefault="0002689B" w:rsidP="0002689B">
      <w:pPr>
        <w:spacing w:before="120" w:after="120" w:line="320" w:lineRule="exact"/>
        <w:rPr>
          <w:rFonts w:cs="Arial"/>
          <w:sz w:val="32"/>
        </w:rPr>
      </w:pPr>
    </w:p>
    <w:p w14:paraId="3F4DC623" w14:textId="77777777" w:rsidR="0002689B" w:rsidRPr="0002689B" w:rsidRDefault="0002689B" w:rsidP="0002689B">
      <w:pPr>
        <w:spacing w:before="120" w:after="120" w:line="320" w:lineRule="exact"/>
        <w:rPr>
          <w:rFonts w:cs="Arial"/>
          <w:sz w:val="24"/>
        </w:rPr>
      </w:pPr>
      <w:r w:rsidRPr="0002689B">
        <w:rPr>
          <w:rFonts w:cs="Arial"/>
          <w:sz w:val="24"/>
        </w:rPr>
        <w:t>Contents:</w:t>
      </w:r>
    </w:p>
    <w:p w14:paraId="4706C856" w14:textId="77777777" w:rsidR="0002689B" w:rsidRPr="0002689B" w:rsidRDefault="0002689B" w:rsidP="0002689B">
      <w:pPr>
        <w:spacing w:line="240" w:lineRule="auto"/>
        <w:rPr>
          <w:rFonts w:cs="Arial"/>
          <w:sz w:val="24"/>
        </w:rPr>
      </w:pPr>
    </w:p>
    <w:p w14:paraId="7B3273DB" w14:textId="77777777" w:rsidR="0002689B" w:rsidRPr="0002689B" w:rsidRDefault="0002689B" w:rsidP="0002689B">
      <w:pPr>
        <w:spacing w:line="240" w:lineRule="auto"/>
        <w:rPr>
          <w:rStyle w:val="Hyperlink"/>
          <w:rFonts w:cs="Arial"/>
          <w:color w:val="auto"/>
          <w:sz w:val="24"/>
          <w:u w:val="none"/>
        </w:rPr>
      </w:pPr>
      <w:r w:rsidRPr="0002689B">
        <w:rPr>
          <w:rFonts w:cs="Arial"/>
          <w:sz w:val="24"/>
        </w:rPr>
        <w:fldChar w:fldCharType="begin"/>
      </w:r>
      <w:r w:rsidRPr="0002689B">
        <w:rPr>
          <w:rFonts w:cs="Arial"/>
          <w:sz w:val="24"/>
        </w:rPr>
        <w:instrText xml:space="preserve"> HYPERLINK  \l "_Statement_of_intent_1" </w:instrText>
      </w:r>
      <w:r w:rsidRPr="0002689B">
        <w:rPr>
          <w:rFonts w:cs="Arial"/>
          <w:sz w:val="24"/>
        </w:rPr>
      </w:r>
      <w:r w:rsidRPr="0002689B">
        <w:rPr>
          <w:rFonts w:cs="Arial"/>
          <w:sz w:val="24"/>
        </w:rPr>
        <w:fldChar w:fldCharType="separate"/>
      </w:r>
      <w:r w:rsidRPr="0002689B">
        <w:rPr>
          <w:rStyle w:val="Hyperlink"/>
          <w:rFonts w:cs="Arial"/>
          <w:color w:val="auto"/>
          <w:sz w:val="24"/>
          <w:u w:val="none"/>
        </w:rPr>
        <w:t>Statement of intent</w:t>
      </w:r>
    </w:p>
    <w:p w14:paraId="599393F7" w14:textId="77777777" w:rsidR="0002689B" w:rsidRPr="0002689B" w:rsidRDefault="0002689B" w:rsidP="0002689B">
      <w:pPr>
        <w:pStyle w:val="ListParagraph"/>
        <w:numPr>
          <w:ilvl w:val="0"/>
          <w:numId w:val="1"/>
        </w:numPr>
        <w:spacing w:line="240" w:lineRule="auto"/>
        <w:ind w:left="1077"/>
        <w:contextualSpacing w:val="0"/>
        <w:rPr>
          <w:rFonts w:cs="Arial"/>
          <w:sz w:val="24"/>
        </w:rPr>
      </w:pPr>
      <w:r w:rsidRPr="0002689B">
        <w:rPr>
          <w:rFonts w:ascii="Arial" w:hAnsi="Arial" w:cs="Arial"/>
          <w:sz w:val="24"/>
        </w:rPr>
        <w:fldChar w:fldCharType="end"/>
      </w:r>
      <w:hyperlink w:anchor="_Legal_framework_1" w:history="1">
        <w:r w:rsidRPr="0002689B">
          <w:rPr>
            <w:rStyle w:val="Hyperlink"/>
            <w:rFonts w:cs="Arial"/>
            <w:color w:val="auto"/>
            <w:sz w:val="24"/>
            <w:u w:val="none"/>
          </w:rPr>
          <w:t>Legal framework</w:t>
        </w:r>
      </w:hyperlink>
      <w:r w:rsidRPr="0002689B">
        <w:rPr>
          <w:rFonts w:cs="Arial"/>
          <w:sz w:val="24"/>
        </w:rPr>
        <w:t xml:space="preserve"> </w:t>
      </w:r>
    </w:p>
    <w:p w14:paraId="0DA04ADE" w14:textId="77777777" w:rsidR="0002689B" w:rsidRPr="0002689B" w:rsidRDefault="0002689B" w:rsidP="0002689B">
      <w:pPr>
        <w:pStyle w:val="ListParagraph"/>
        <w:numPr>
          <w:ilvl w:val="0"/>
          <w:numId w:val="1"/>
        </w:numPr>
        <w:spacing w:line="240" w:lineRule="auto"/>
        <w:ind w:left="1077"/>
        <w:contextualSpacing w:val="0"/>
        <w:rPr>
          <w:rFonts w:cs="Arial"/>
          <w:sz w:val="24"/>
        </w:rPr>
      </w:pPr>
      <w:hyperlink w:anchor="_Introduction" w:history="1">
        <w:r w:rsidRPr="0002689B">
          <w:rPr>
            <w:rStyle w:val="Hyperlink"/>
            <w:rFonts w:cs="Arial"/>
            <w:color w:val="auto"/>
            <w:sz w:val="24"/>
            <w:u w:val="none"/>
          </w:rPr>
          <w:t>Introduction</w:t>
        </w:r>
      </w:hyperlink>
    </w:p>
    <w:p w14:paraId="5964DBD9" w14:textId="77777777" w:rsidR="0002689B" w:rsidRPr="0002689B" w:rsidRDefault="0002689B" w:rsidP="0002689B">
      <w:pPr>
        <w:pStyle w:val="ListParagraph"/>
        <w:numPr>
          <w:ilvl w:val="0"/>
          <w:numId w:val="1"/>
        </w:numPr>
        <w:spacing w:line="240" w:lineRule="auto"/>
        <w:ind w:left="1077"/>
        <w:contextualSpacing w:val="0"/>
        <w:rPr>
          <w:rFonts w:cs="Arial"/>
          <w:sz w:val="24"/>
        </w:rPr>
      </w:pPr>
      <w:hyperlink w:anchor="_[New]_Definitions" w:history="1">
        <w:r w:rsidRPr="0002689B">
          <w:rPr>
            <w:rStyle w:val="Hyperlink"/>
            <w:rFonts w:cs="Arial"/>
            <w:color w:val="auto"/>
            <w:sz w:val="24"/>
            <w:u w:val="none"/>
          </w:rPr>
          <w:t>Definitions</w:t>
        </w:r>
      </w:hyperlink>
      <w:r w:rsidRPr="0002689B">
        <w:rPr>
          <w:rFonts w:cs="Arial"/>
          <w:sz w:val="24"/>
        </w:rPr>
        <w:t xml:space="preserve"> </w:t>
      </w:r>
    </w:p>
    <w:p w14:paraId="0D52EC53" w14:textId="77777777" w:rsidR="0002689B" w:rsidRPr="0002689B" w:rsidRDefault="0002689B" w:rsidP="0002689B">
      <w:pPr>
        <w:pStyle w:val="ListParagraph"/>
        <w:numPr>
          <w:ilvl w:val="0"/>
          <w:numId w:val="1"/>
        </w:numPr>
        <w:spacing w:line="240" w:lineRule="auto"/>
        <w:ind w:left="1077"/>
        <w:contextualSpacing w:val="0"/>
        <w:rPr>
          <w:rFonts w:cs="Arial"/>
          <w:sz w:val="24"/>
        </w:rPr>
      </w:pPr>
      <w:hyperlink w:anchor="_[New]_Roles_and" w:history="1">
        <w:r w:rsidRPr="0002689B">
          <w:rPr>
            <w:rStyle w:val="Hyperlink"/>
            <w:rFonts w:cs="Arial"/>
            <w:color w:val="auto"/>
            <w:sz w:val="24"/>
            <w:u w:val="none"/>
          </w:rPr>
          <w:t>Roles and responsibilities</w:t>
        </w:r>
      </w:hyperlink>
      <w:r w:rsidRPr="0002689B">
        <w:rPr>
          <w:rFonts w:cs="Arial"/>
          <w:sz w:val="24"/>
        </w:rPr>
        <w:t xml:space="preserve"> </w:t>
      </w:r>
    </w:p>
    <w:p w14:paraId="4140F37C" w14:textId="77777777" w:rsidR="0002689B" w:rsidRPr="0002689B" w:rsidRDefault="0002689B" w:rsidP="0002689B">
      <w:pPr>
        <w:pStyle w:val="ListParagraph"/>
        <w:numPr>
          <w:ilvl w:val="0"/>
          <w:numId w:val="1"/>
        </w:numPr>
        <w:spacing w:line="240" w:lineRule="auto"/>
        <w:ind w:left="1077"/>
        <w:contextualSpacing w:val="0"/>
        <w:rPr>
          <w:rFonts w:cs="Arial"/>
          <w:sz w:val="24"/>
        </w:rPr>
      </w:pPr>
      <w:hyperlink w:anchor="_Scope" w:history="1">
        <w:r w:rsidRPr="0002689B">
          <w:rPr>
            <w:rStyle w:val="Hyperlink"/>
            <w:rFonts w:cs="Arial"/>
            <w:color w:val="auto"/>
            <w:sz w:val="24"/>
            <w:u w:val="none"/>
          </w:rPr>
          <w:t>Scope</w:t>
        </w:r>
      </w:hyperlink>
      <w:r w:rsidRPr="0002689B">
        <w:rPr>
          <w:rFonts w:cs="Arial"/>
          <w:sz w:val="24"/>
        </w:rPr>
        <w:t xml:space="preserve"> </w:t>
      </w:r>
    </w:p>
    <w:p w14:paraId="73C9B2E3" w14:textId="77777777" w:rsidR="0002689B" w:rsidRPr="0002689B" w:rsidRDefault="0002689B" w:rsidP="0002689B">
      <w:pPr>
        <w:pStyle w:val="ListParagraph"/>
        <w:numPr>
          <w:ilvl w:val="0"/>
          <w:numId w:val="1"/>
        </w:numPr>
        <w:spacing w:line="240" w:lineRule="auto"/>
        <w:ind w:left="1077"/>
        <w:contextualSpacing w:val="0"/>
        <w:rPr>
          <w:rFonts w:cs="Arial"/>
          <w:sz w:val="24"/>
        </w:rPr>
      </w:pPr>
      <w:hyperlink w:anchor="_[Updated]_Harassment_and" w:history="1">
        <w:r w:rsidRPr="0002689B">
          <w:rPr>
            <w:rStyle w:val="Hyperlink"/>
            <w:rFonts w:cs="Arial"/>
            <w:color w:val="auto"/>
            <w:sz w:val="24"/>
            <w:u w:val="none"/>
          </w:rPr>
          <w:t>Harassment and victimisation of staff</w:t>
        </w:r>
      </w:hyperlink>
    </w:p>
    <w:p w14:paraId="1BE09C50" w14:textId="77777777" w:rsidR="0002689B" w:rsidRPr="0002689B" w:rsidRDefault="0002689B" w:rsidP="0002689B">
      <w:pPr>
        <w:pStyle w:val="ListParagraph"/>
        <w:numPr>
          <w:ilvl w:val="0"/>
          <w:numId w:val="1"/>
        </w:numPr>
        <w:spacing w:line="240" w:lineRule="auto"/>
        <w:ind w:left="1077"/>
        <w:contextualSpacing w:val="0"/>
        <w:rPr>
          <w:rFonts w:cs="Arial"/>
          <w:sz w:val="24"/>
        </w:rPr>
      </w:pPr>
      <w:hyperlink w:anchor="_[New]_Non-employees" w:history="1">
        <w:r w:rsidRPr="0002689B">
          <w:rPr>
            <w:rStyle w:val="Hyperlink"/>
            <w:rFonts w:cs="Arial"/>
            <w:color w:val="auto"/>
            <w:sz w:val="24"/>
            <w:u w:val="none"/>
          </w:rPr>
          <w:t>Non-employees</w:t>
        </w:r>
      </w:hyperlink>
      <w:r w:rsidRPr="0002689B">
        <w:rPr>
          <w:rFonts w:cs="Arial"/>
          <w:sz w:val="24"/>
        </w:rPr>
        <w:t xml:space="preserve"> </w:t>
      </w:r>
    </w:p>
    <w:p w14:paraId="12D967A1" w14:textId="77777777" w:rsidR="0002689B" w:rsidRPr="0002689B" w:rsidRDefault="0002689B" w:rsidP="0002689B">
      <w:pPr>
        <w:pStyle w:val="ListParagraph"/>
        <w:numPr>
          <w:ilvl w:val="0"/>
          <w:numId w:val="1"/>
        </w:numPr>
        <w:spacing w:line="240" w:lineRule="auto"/>
        <w:ind w:left="1077"/>
        <w:contextualSpacing w:val="0"/>
        <w:rPr>
          <w:rFonts w:cs="Arial"/>
          <w:sz w:val="24"/>
        </w:rPr>
      </w:pPr>
      <w:hyperlink w:anchor="_[New]_Good_practice" w:history="1">
        <w:r w:rsidRPr="0002689B">
          <w:rPr>
            <w:rStyle w:val="Hyperlink"/>
            <w:rFonts w:cs="Arial"/>
            <w:color w:val="auto"/>
            <w:sz w:val="24"/>
            <w:u w:val="none"/>
          </w:rPr>
          <w:t>Good practice principles</w:t>
        </w:r>
      </w:hyperlink>
      <w:r w:rsidRPr="0002689B">
        <w:rPr>
          <w:rFonts w:cs="Arial"/>
          <w:sz w:val="24"/>
        </w:rPr>
        <w:t xml:space="preserve"> </w:t>
      </w:r>
    </w:p>
    <w:p w14:paraId="396958AA" w14:textId="77777777" w:rsidR="0002689B" w:rsidRPr="0002689B" w:rsidRDefault="0002689B" w:rsidP="0002689B">
      <w:pPr>
        <w:pStyle w:val="ListParagraph"/>
        <w:numPr>
          <w:ilvl w:val="0"/>
          <w:numId w:val="1"/>
        </w:numPr>
        <w:spacing w:line="240" w:lineRule="auto"/>
        <w:ind w:left="1077"/>
        <w:contextualSpacing w:val="0"/>
        <w:rPr>
          <w:rFonts w:cs="Arial"/>
          <w:sz w:val="24"/>
        </w:rPr>
      </w:pPr>
      <w:hyperlink w:anchor="_Procedure" w:history="1">
        <w:r w:rsidRPr="0002689B">
          <w:rPr>
            <w:rStyle w:val="Hyperlink"/>
            <w:rFonts w:cs="Arial"/>
            <w:color w:val="auto"/>
            <w:sz w:val="24"/>
            <w:u w:val="none"/>
          </w:rPr>
          <w:t>Procedure</w:t>
        </w:r>
      </w:hyperlink>
      <w:r w:rsidRPr="0002689B">
        <w:rPr>
          <w:rFonts w:cs="Arial"/>
          <w:sz w:val="24"/>
        </w:rPr>
        <w:t xml:space="preserve"> </w:t>
      </w:r>
    </w:p>
    <w:p w14:paraId="197B4F0C" w14:textId="77777777" w:rsidR="0002689B" w:rsidRPr="0002689B" w:rsidRDefault="0002689B" w:rsidP="0002689B">
      <w:pPr>
        <w:pStyle w:val="ListParagraph"/>
        <w:numPr>
          <w:ilvl w:val="0"/>
          <w:numId w:val="1"/>
        </w:numPr>
        <w:spacing w:line="240" w:lineRule="auto"/>
        <w:ind w:left="1077"/>
        <w:contextualSpacing w:val="0"/>
        <w:rPr>
          <w:rFonts w:cs="Arial"/>
          <w:sz w:val="24"/>
        </w:rPr>
      </w:pPr>
      <w:hyperlink w:anchor="_Next_steps" w:history="1">
        <w:r w:rsidRPr="0002689B">
          <w:rPr>
            <w:rStyle w:val="Hyperlink"/>
            <w:rFonts w:cs="Arial"/>
            <w:color w:val="auto"/>
            <w:sz w:val="24"/>
            <w:u w:val="none"/>
          </w:rPr>
          <w:t>Next steps</w:t>
        </w:r>
      </w:hyperlink>
      <w:r w:rsidRPr="0002689B">
        <w:rPr>
          <w:rFonts w:cs="Arial"/>
          <w:sz w:val="24"/>
        </w:rPr>
        <w:t xml:space="preserve"> </w:t>
      </w:r>
    </w:p>
    <w:p w14:paraId="2A94384E" w14:textId="77777777" w:rsidR="0002689B" w:rsidRPr="0002689B" w:rsidRDefault="0002689B" w:rsidP="0002689B">
      <w:pPr>
        <w:pStyle w:val="ListParagraph"/>
        <w:numPr>
          <w:ilvl w:val="0"/>
          <w:numId w:val="1"/>
        </w:numPr>
        <w:spacing w:line="240" w:lineRule="auto"/>
        <w:ind w:left="1077"/>
        <w:contextualSpacing w:val="0"/>
        <w:rPr>
          <w:rFonts w:cs="Arial"/>
          <w:sz w:val="24"/>
        </w:rPr>
      </w:pPr>
      <w:hyperlink w:anchor="_What_the_school" w:history="1">
        <w:r w:rsidRPr="0002689B">
          <w:rPr>
            <w:rStyle w:val="Hyperlink"/>
            <w:rFonts w:cs="Arial"/>
            <w:color w:val="auto"/>
            <w:sz w:val="24"/>
            <w:u w:val="none"/>
          </w:rPr>
          <w:t>What the school asks of you</w:t>
        </w:r>
      </w:hyperlink>
      <w:r w:rsidRPr="0002689B">
        <w:rPr>
          <w:rFonts w:cs="Arial"/>
          <w:sz w:val="24"/>
        </w:rPr>
        <w:t xml:space="preserve"> </w:t>
      </w:r>
    </w:p>
    <w:p w14:paraId="1340E3FA" w14:textId="77777777" w:rsidR="0002689B" w:rsidRPr="0002689B" w:rsidRDefault="0002689B" w:rsidP="0002689B">
      <w:pPr>
        <w:pStyle w:val="ListParagraph"/>
        <w:numPr>
          <w:ilvl w:val="0"/>
          <w:numId w:val="1"/>
        </w:numPr>
        <w:spacing w:line="240" w:lineRule="auto"/>
        <w:ind w:left="1077"/>
        <w:contextualSpacing w:val="0"/>
        <w:rPr>
          <w:rFonts w:cs="Arial"/>
          <w:sz w:val="24"/>
        </w:rPr>
      </w:pPr>
      <w:hyperlink w:anchor="_Appeal_process" w:history="1">
        <w:r w:rsidRPr="0002689B">
          <w:rPr>
            <w:rStyle w:val="Hyperlink"/>
            <w:rFonts w:cs="Arial"/>
            <w:color w:val="auto"/>
            <w:sz w:val="24"/>
            <w:u w:val="none"/>
          </w:rPr>
          <w:t>Appeal process</w:t>
        </w:r>
      </w:hyperlink>
      <w:r w:rsidRPr="0002689B">
        <w:rPr>
          <w:rFonts w:cs="Arial"/>
          <w:sz w:val="24"/>
        </w:rPr>
        <w:t xml:space="preserve"> </w:t>
      </w:r>
    </w:p>
    <w:p w14:paraId="3B76A6EB" w14:textId="77777777" w:rsidR="0002689B" w:rsidRPr="0002689B" w:rsidRDefault="0002689B" w:rsidP="0002689B">
      <w:pPr>
        <w:pStyle w:val="ListParagraph"/>
        <w:numPr>
          <w:ilvl w:val="0"/>
          <w:numId w:val="1"/>
        </w:numPr>
        <w:spacing w:line="240" w:lineRule="auto"/>
        <w:ind w:left="1077"/>
        <w:contextualSpacing w:val="0"/>
        <w:rPr>
          <w:rFonts w:cs="Arial"/>
          <w:sz w:val="24"/>
        </w:rPr>
      </w:pPr>
      <w:hyperlink w:anchor="_Unfair_treatment" w:history="1">
        <w:r w:rsidRPr="0002689B">
          <w:rPr>
            <w:rStyle w:val="Hyperlink"/>
            <w:rFonts w:cs="Arial"/>
            <w:color w:val="auto"/>
            <w:sz w:val="24"/>
            <w:u w:val="none"/>
          </w:rPr>
          <w:t>Unfair treatment</w:t>
        </w:r>
      </w:hyperlink>
      <w:r w:rsidRPr="0002689B">
        <w:rPr>
          <w:rFonts w:cs="Arial"/>
          <w:sz w:val="24"/>
        </w:rPr>
        <w:t xml:space="preserve"> </w:t>
      </w:r>
    </w:p>
    <w:p w14:paraId="245A8284" w14:textId="74EEC264" w:rsidR="0002689B" w:rsidRPr="0002689B" w:rsidRDefault="0002689B" w:rsidP="0002689B">
      <w:pPr>
        <w:pStyle w:val="ListParagraph"/>
        <w:numPr>
          <w:ilvl w:val="0"/>
          <w:numId w:val="1"/>
        </w:numPr>
        <w:spacing w:line="240" w:lineRule="auto"/>
        <w:ind w:left="1077"/>
        <w:contextualSpacing w:val="0"/>
        <w:rPr>
          <w:rFonts w:cs="Arial"/>
          <w:sz w:val="24"/>
        </w:rPr>
      </w:pPr>
      <w:hyperlink w:anchor="_Monitoring_and_review" w:history="1">
        <w:r w:rsidRPr="0002689B">
          <w:rPr>
            <w:rStyle w:val="Hyperlink"/>
            <w:rFonts w:cs="Arial"/>
            <w:color w:val="auto"/>
            <w:sz w:val="24"/>
            <w:u w:val="none"/>
          </w:rPr>
          <w:t>Monitoring and review</w:t>
        </w:r>
      </w:hyperlink>
      <w:r w:rsidRPr="0002689B">
        <w:rPr>
          <w:rFonts w:cs="Arial"/>
          <w:sz w:val="24"/>
        </w:rPr>
        <w:t xml:space="preserve"> </w:t>
      </w:r>
    </w:p>
    <w:p w14:paraId="1C33F7E6" w14:textId="77777777" w:rsidR="0002689B" w:rsidRPr="0002689B" w:rsidRDefault="0002689B">
      <w:pPr>
        <w:rPr>
          <w:rFonts w:asciiTheme="minorHAnsi" w:hAnsiTheme="minorHAnsi" w:cstheme="minorHAnsi"/>
          <w:sz w:val="24"/>
        </w:rPr>
      </w:pPr>
      <w:r w:rsidRPr="0002689B">
        <w:rPr>
          <w:rFonts w:asciiTheme="minorHAnsi" w:hAnsiTheme="minorHAnsi" w:cstheme="minorHAnsi"/>
          <w:sz w:val="24"/>
        </w:rPr>
        <w:br w:type="page"/>
      </w:r>
    </w:p>
    <w:p w14:paraId="0DA35670" w14:textId="5665D89E" w:rsidR="00A23725" w:rsidRPr="00C762C6" w:rsidRDefault="00A23725" w:rsidP="0002689B">
      <w:pPr>
        <w:pStyle w:val="Heading2"/>
        <w:numPr>
          <w:ilvl w:val="0"/>
          <w:numId w:val="0"/>
        </w:numPr>
        <w:spacing w:after="200"/>
        <w:jc w:val="both"/>
        <w:rPr>
          <w:rFonts w:asciiTheme="minorHAnsi" w:hAnsiTheme="minorHAnsi" w:cstheme="minorHAnsi"/>
          <w:sz w:val="28"/>
          <w:szCs w:val="22"/>
        </w:rPr>
      </w:pPr>
      <w:r w:rsidRPr="00C762C6">
        <w:rPr>
          <w:rFonts w:asciiTheme="minorHAnsi" w:hAnsiTheme="minorHAnsi" w:cstheme="minorHAnsi"/>
          <w:sz w:val="28"/>
          <w:szCs w:val="22"/>
        </w:rPr>
        <w:lastRenderedPageBreak/>
        <w:t xml:space="preserve">Statement of intent </w:t>
      </w:r>
    </w:p>
    <w:bookmarkEnd w:id="2"/>
    <w:bookmarkEnd w:id="3"/>
    <w:p w14:paraId="19E9BE3E" w14:textId="3E9F52DE" w:rsidR="0002689B" w:rsidRDefault="0002689B" w:rsidP="00FD24E0">
      <w:pPr>
        <w:jc w:val="both"/>
        <w:rPr>
          <w:rFonts w:asciiTheme="minorHAnsi" w:hAnsiTheme="minorHAnsi" w:cstheme="minorHAnsi"/>
          <w:sz w:val="24"/>
        </w:rPr>
      </w:pPr>
      <w:r>
        <w:rPr>
          <w:rFonts w:asciiTheme="minorHAnsi" w:hAnsiTheme="minorHAnsi" w:cstheme="minorHAnsi"/>
          <w:sz w:val="24"/>
        </w:rPr>
        <w:t>Barrow C</w:t>
      </w:r>
      <w:r w:rsidR="00C762C6" w:rsidRPr="0002689B">
        <w:rPr>
          <w:rFonts w:asciiTheme="minorHAnsi" w:hAnsiTheme="minorHAnsi" w:cstheme="minorHAnsi"/>
          <w:sz w:val="24"/>
        </w:rPr>
        <w:t xml:space="preserve">E Primary School </w:t>
      </w:r>
      <w:r w:rsidR="00FD24E0" w:rsidRPr="0002689B">
        <w:rPr>
          <w:rFonts w:asciiTheme="minorHAnsi" w:hAnsiTheme="minorHAnsi" w:cstheme="minorHAnsi"/>
          <w:sz w:val="24"/>
        </w:rPr>
        <w:t>is committed to having open and honest communications and ensuring the highest possible standards in integrity, and we will treat whistleblowing as a serious matter.</w:t>
      </w:r>
    </w:p>
    <w:p w14:paraId="37341229" w14:textId="013AEA24" w:rsidR="0002689B" w:rsidRDefault="00FD24E0" w:rsidP="00FD24E0">
      <w:pPr>
        <w:jc w:val="both"/>
        <w:rPr>
          <w:rFonts w:asciiTheme="minorHAnsi" w:hAnsiTheme="minorHAnsi" w:cstheme="minorHAnsi"/>
          <w:sz w:val="24"/>
        </w:rPr>
      </w:pPr>
      <w:r w:rsidRPr="0002689B">
        <w:rPr>
          <w:rFonts w:asciiTheme="minorHAnsi" w:hAnsiTheme="minorHAnsi" w:cstheme="minorHAnsi"/>
          <w:sz w:val="24"/>
        </w:rPr>
        <w:t xml:space="preserve">In line with the school’s commitment to openness, probity and accountability, members of staff are encouraged to report concerns. This policy will work to ensure </w:t>
      </w:r>
      <w:r w:rsidRPr="0002689B">
        <w:rPr>
          <w:rFonts w:cs="Arial"/>
          <w:sz w:val="24"/>
        </w:rPr>
        <w:t>that, if an employee sees or suspects that something is wrong, they will raise this with the school.</w:t>
      </w:r>
      <w:r w:rsidRPr="0002689B">
        <w:rPr>
          <w:rFonts w:asciiTheme="minorHAnsi" w:hAnsiTheme="minorHAnsi" w:cstheme="minorHAnsi"/>
          <w:sz w:val="24"/>
        </w:rPr>
        <w:t xml:space="preserve"> This is termed as “blowing the whistle” – a phrase that is used throughout this policy and should be viewed as a positive action of speaking up.</w:t>
      </w:r>
    </w:p>
    <w:p w14:paraId="7D5FFF9B" w14:textId="77777777" w:rsidR="00A23725" w:rsidRPr="0002689B" w:rsidRDefault="00FD24E0" w:rsidP="00FD24E0">
      <w:pPr>
        <w:jc w:val="both"/>
        <w:rPr>
          <w:sz w:val="24"/>
        </w:rPr>
      </w:pPr>
      <w:r w:rsidRPr="0002689B">
        <w:rPr>
          <w:rFonts w:asciiTheme="minorHAnsi" w:hAnsiTheme="minorHAnsi" w:cstheme="minorHAnsi"/>
          <w:sz w:val="24"/>
        </w:rPr>
        <w:t>This policy seeks to ensure that any person suspecting malpractice knows how to raise concerns and what procedures are in place to deal with the concern.</w:t>
      </w:r>
      <w:r w:rsidR="00A23725" w:rsidRPr="0002689B">
        <w:rPr>
          <w:sz w:val="24"/>
        </w:rPr>
        <w:t xml:space="preserve">  </w:t>
      </w:r>
    </w:p>
    <w:p w14:paraId="24A78666" w14:textId="77777777" w:rsidR="00A23725" w:rsidRPr="00C762C6" w:rsidRDefault="00A23725" w:rsidP="00A23725">
      <w:pPr>
        <w:ind w:left="417"/>
        <w:jc w:val="both"/>
      </w:pPr>
    </w:p>
    <w:p w14:paraId="49DBB851" w14:textId="77777777" w:rsidR="00A23725" w:rsidRPr="00C762C6" w:rsidRDefault="00A23725" w:rsidP="00A23725">
      <w:pPr>
        <w:ind w:left="417"/>
        <w:jc w:val="both"/>
      </w:pPr>
    </w:p>
    <w:p w14:paraId="48A885EC" w14:textId="1B586E4C" w:rsidR="0002689B" w:rsidRPr="0048729E" w:rsidRDefault="00C33A72" w:rsidP="00A23725">
      <w:pPr>
        <w:jc w:val="both"/>
        <w:rPr>
          <w:color w:val="FF0000"/>
          <w:sz w:val="24"/>
        </w:rPr>
        <w:sectPr w:rsidR="0002689B" w:rsidRPr="0048729E" w:rsidSect="00CC1DCF">
          <w:footerReference w:type="even" r:id="rId10"/>
          <w:footerReference w:type="default" r:id="rId11"/>
          <w:headerReference w:type="first" r:id="rId12"/>
          <w:pgSz w:w="11906" w:h="16838"/>
          <w:pgMar w:top="1440" w:right="1440" w:bottom="1440" w:left="1440" w:header="709" w:footer="709" w:gutter="0"/>
          <w:pgNumType w:start="0"/>
          <w:cols w:space="708"/>
          <w:titlePg/>
          <w:docGrid w:linePitch="360"/>
        </w:sectPr>
      </w:pPr>
      <w:r w:rsidRPr="00C33A72">
        <w:rPr>
          <w:sz w:val="24"/>
        </w:rPr>
        <w:t>Adopted by the governing body in March 2020</w:t>
      </w:r>
      <w:r w:rsidR="00854810">
        <w:rPr>
          <w:sz w:val="24"/>
        </w:rPr>
        <w:t>, reviewed September 2022</w:t>
      </w:r>
      <w:r w:rsidR="0048729E">
        <w:rPr>
          <w:color w:val="FF0000"/>
          <w:sz w:val="24"/>
        </w:rPr>
        <w:t>; reviewed June 202</w:t>
      </w:r>
      <w:r w:rsidR="001C2885">
        <w:rPr>
          <w:color w:val="FF0000"/>
          <w:sz w:val="24"/>
        </w:rPr>
        <w:t>5</w:t>
      </w:r>
    </w:p>
    <w:p w14:paraId="5BAE1E7E" w14:textId="77777777" w:rsidR="00A23725" w:rsidRPr="00C762C6" w:rsidRDefault="00A23725" w:rsidP="00FD24E0">
      <w:pPr>
        <w:pStyle w:val="Heading10"/>
        <w:rPr>
          <w:b w:val="0"/>
        </w:rPr>
      </w:pPr>
      <w:bookmarkStart w:id="6" w:name="_Legal_framework_1"/>
      <w:bookmarkEnd w:id="6"/>
      <w:r w:rsidRPr="00C762C6">
        <w:rPr>
          <w:b w:val="0"/>
        </w:rPr>
        <w:lastRenderedPageBreak/>
        <w:t>Legal framework</w:t>
      </w:r>
    </w:p>
    <w:p w14:paraId="41D4AA3B" w14:textId="77777777" w:rsidR="00A23725" w:rsidRPr="00C762C6" w:rsidRDefault="00A23725" w:rsidP="00FD24E0">
      <w:pPr>
        <w:pStyle w:val="TSB-Level1Numbers"/>
      </w:pPr>
      <w:r w:rsidRPr="00C762C6">
        <w:t>This policy has due regard to</w:t>
      </w:r>
      <w:r w:rsidR="00BB2368" w:rsidRPr="00C762C6">
        <w:t xml:space="preserve"> all relevant</w:t>
      </w:r>
      <w:r w:rsidRPr="00C762C6">
        <w:t xml:space="preserve"> legislation including, but not limited to, the following: </w:t>
      </w:r>
    </w:p>
    <w:p w14:paraId="169366D6" w14:textId="77777777" w:rsidR="008970F4" w:rsidRPr="00C762C6" w:rsidRDefault="00FD24E0" w:rsidP="000A01AC">
      <w:pPr>
        <w:pStyle w:val="PolicyBullets"/>
        <w:rPr>
          <w:rFonts w:asciiTheme="majorHAnsi" w:hAnsiTheme="majorHAnsi" w:cstheme="minorHAnsi"/>
          <w:szCs w:val="32"/>
        </w:rPr>
      </w:pPr>
      <w:r w:rsidRPr="00C762C6">
        <w:t>Public Interest Disclosure Act 1998</w:t>
      </w:r>
    </w:p>
    <w:p w14:paraId="2FDCEB92" w14:textId="77777777" w:rsidR="00FD24E0" w:rsidRPr="00C762C6" w:rsidRDefault="00FD24E0" w:rsidP="00A13698">
      <w:pPr>
        <w:pStyle w:val="PolicyBullets"/>
        <w:spacing w:after="120"/>
        <w:contextualSpacing w:val="0"/>
        <w:rPr>
          <w:rFonts w:asciiTheme="majorHAnsi" w:hAnsiTheme="majorHAnsi" w:cstheme="minorHAnsi"/>
          <w:szCs w:val="32"/>
        </w:rPr>
      </w:pPr>
      <w:r w:rsidRPr="00C762C6">
        <w:rPr>
          <w:rFonts w:asciiTheme="majorHAnsi" w:hAnsiTheme="majorHAnsi" w:cstheme="minorHAnsi"/>
          <w:szCs w:val="32"/>
        </w:rPr>
        <w:t xml:space="preserve">Employment </w:t>
      </w:r>
      <w:r w:rsidR="00C81831" w:rsidRPr="00C762C6">
        <w:rPr>
          <w:rFonts w:asciiTheme="majorHAnsi" w:hAnsiTheme="majorHAnsi" w:cstheme="minorHAnsi"/>
          <w:szCs w:val="32"/>
        </w:rPr>
        <w:t>Rights Act 1996</w:t>
      </w:r>
    </w:p>
    <w:p w14:paraId="494612FC" w14:textId="77777777" w:rsidR="00E67F58" w:rsidRPr="00C762C6" w:rsidRDefault="00E67F58" w:rsidP="00E67F58">
      <w:pPr>
        <w:pStyle w:val="TSB-Level1Numbers"/>
      </w:pPr>
      <w:r w:rsidRPr="00C762C6">
        <w:t xml:space="preserve">This policy has been created with regard to the following guidance documents: </w:t>
      </w:r>
    </w:p>
    <w:p w14:paraId="20532A4F" w14:textId="77777777" w:rsidR="00E67F58" w:rsidRPr="00C762C6" w:rsidRDefault="00E67F58" w:rsidP="00A13698">
      <w:pPr>
        <w:pStyle w:val="PolicyBullets"/>
      </w:pPr>
      <w:r w:rsidRPr="00C762C6">
        <w:t xml:space="preserve">GOV.UK (2015) ‘Whistleblowing for employees’ </w:t>
      </w:r>
    </w:p>
    <w:p w14:paraId="318AED98" w14:textId="77777777" w:rsidR="00E67F58" w:rsidRPr="00C762C6" w:rsidRDefault="00E67F58" w:rsidP="00A13698">
      <w:pPr>
        <w:pStyle w:val="PolicyBullets"/>
      </w:pPr>
      <w:r w:rsidRPr="00C762C6">
        <w:t xml:space="preserve">DfE (2014) ‘Whistleblowing procedures for maintained schools’ </w:t>
      </w:r>
    </w:p>
    <w:p w14:paraId="39C9B257" w14:textId="77777777" w:rsidR="00E67F58" w:rsidRPr="00C762C6" w:rsidRDefault="00E67F58" w:rsidP="00A13698">
      <w:pPr>
        <w:pStyle w:val="PolicyBullets"/>
        <w:spacing w:after="120"/>
        <w:contextualSpacing w:val="0"/>
      </w:pPr>
      <w:r w:rsidRPr="00C762C6">
        <w:t xml:space="preserve">Sir Robert Francis (2015) ‘Freedom to speak up report’ </w:t>
      </w:r>
    </w:p>
    <w:p w14:paraId="09CB9072" w14:textId="77777777" w:rsidR="00A23725" w:rsidRPr="00C762C6" w:rsidRDefault="00A23725" w:rsidP="00FD24E0">
      <w:pPr>
        <w:pStyle w:val="TSB-Level1Numbers"/>
      </w:pPr>
      <w:r w:rsidRPr="00C762C6">
        <w:t>This policy operates in conjunction with the following school policies:</w:t>
      </w:r>
    </w:p>
    <w:p w14:paraId="61711AE9" w14:textId="77777777" w:rsidR="00A13698" w:rsidRPr="00C762C6" w:rsidRDefault="00A13698" w:rsidP="00A13698">
      <w:pPr>
        <w:pStyle w:val="PolicyBullets"/>
      </w:pPr>
      <w:r w:rsidRPr="00C762C6">
        <w:t>Disciplinary Policy and Procedure</w:t>
      </w:r>
    </w:p>
    <w:p w14:paraId="4B225102" w14:textId="77777777" w:rsidR="00A13698" w:rsidRDefault="00A13698" w:rsidP="00A13698">
      <w:pPr>
        <w:pStyle w:val="PolicyBullets"/>
        <w:spacing w:after="120"/>
        <w:contextualSpacing w:val="0"/>
      </w:pPr>
      <w:r w:rsidRPr="00C762C6">
        <w:t xml:space="preserve">Complaints Procedures Policy </w:t>
      </w:r>
    </w:p>
    <w:p w14:paraId="04269384" w14:textId="77777777" w:rsidR="0002689B" w:rsidRPr="00C762C6" w:rsidRDefault="0002689B" w:rsidP="0002689B">
      <w:pPr>
        <w:pStyle w:val="PolicyBullets"/>
        <w:numPr>
          <w:ilvl w:val="0"/>
          <w:numId w:val="0"/>
        </w:numPr>
        <w:spacing w:after="120"/>
        <w:ind w:left="1922"/>
        <w:contextualSpacing w:val="0"/>
      </w:pPr>
    </w:p>
    <w:p w14:paraId="7E8A96EF" w14:textId="77777777" w:rsidR="00C81831" w:rsidRPr="00C762C6" w:rsidRDefault="00C81831" w:rsidP="00C81831">
      <w:pPr>
        <w:pStyle w:val="Heading10"/>
        <w:rPr>
          <w:b w:val="0"/>
        </w:rPr>
      </w:pPr>
      <w:bookmarkStart w:id="7" w:name="_Introduction"/>
      <w:bookmarkStart w:id="8" w:name="Subsection2"/>
      <w:bookmarkEnd w:id="7"/>
      <w:r w:rsidRPr="00C762C6">
        <w:rPr>
          <w:b w:val="0"/>
        </w:rPr>
        <w:t xml:space="preserve">Introduction </w:t>
      </w:r>
    </w:p>
    <w:p w14:paraId="25CD4D88" w14:textId="77777777" w:rsidR="00C81831" w:rsidRPr="00C762C6" w:rsidRDefault="00C81831" w:rsidP="00E67F58">
      <w:pPr>
        <w:pStyle w:val="TSB-Level1Numbers"/>
      </w:pPr>
      <w:r w:rsidRPr="00C762C6">
        <w:t xml:space="preserve">The </w:t>
      </w:r>
      <w:bookmarkStart w:id="9" w:name="_Hlk530139292"/>
      <w:r w:rsidRPr="00C762C6">
        <w:t>Public Interest Disclosure Act 1998</w:t>
      </w:r>
      <w:bookmarkEnd w:id="9"/>
      <w:r w:rsidRPr="00C762C6">
        <w:t xml:space="preserve"> (PIDA) protects employees who “blow the whistle”</w:t>
      </w:r>
      <w:r w:rsidR="00A13698" w:rsidRPr="00C762C6">
        <w:t xml:space="preserve">. </w:t>
      </w:r>
    </w:p>
    <w:p w14:paraId="502413E0" w14:textId="77777777" w:rsidR="00E67F58" w:rsidRPr="00C762C6" w:rsidRDefault="00E67F58" w:rsidP="00E67F58">
      <w:pPr>
        <w:pStyle w:val="TSB-Level1Numbers"/>
      </w:pPr>
      <w:r w:rsidRPr="00C762C6">
        <w:t xml:space="preserve">Disclosures made under this procedure will be monitored for statistical purposes as required under the </w:t>
      </w:r>
      <w:r w:rsidRPr="00C762C6">
        <w:rPr>
          <w:b/>
        </w:rPr>
        <w:t>PIDA</w:t>
      </w:r>
      <w:r w:rsidRPr="00C762C6">
        <w:t xml:space="preserve">. </w:t>
      </w:r>
      <w:r w:rsidR="0097795D" w:rsidRPr="00C762C6">
        <w:t>The details</w:t>
      </w:r>
      <w:r w:rsidRPr="00C762C6">
        <w:t xml:space="preserve"> of any disclosure remain confidential. </w:t>
      </w:r>
    </w:p>
    <w:p w14:paraId="131B5E6E" w14:textId="3380D2FB" w:rsidR="00E67F58" w:rsidRPr="00C762C6" w:rsidRDefault="00E67F58" w:rsidP="00E67F58">
      <w:pPr>
        <w:pStyle w:val="TSB-Level1Numbers"/>
      </w:pPr>
      <w:r w:rsidRPr="00C762C6">
        <w:t>The</w:t>
      </w:r>
      <w:r w:rsidRPr="00C762C6">
        <w:rPr>
          <w:b/>
        </w:rPr>
        <w:t xml:space="preserve"> headteacher</w:t>
      </w:r>
      <w:r w:rsidRPr="00C762C6">
        <w:t xml:space="preserve"> </w:t>
      </w:r>
      <w:r w:rsidR="00C762C6" w:rsidRPr="00C762C6">
        <w:rPr>
          <w:b/>
        </w:rPr>
        <w:t>(</w:t>
      </w:r>
      <w:r w:rsidR="00A4707C">
        <w:rPr>
          <w:b/>
        </w:rPr>
        <w:t>Paul Hudson</w:t>
      </w:r>
      <w:r w:rsidR="009A7D1B">
        <w:rPr>
          <w:b/>
        </w:rPr>
        <w:t>,</w:t>
      </w:r>
      <w:r w:rsidR="00C762C6" w:rsidRPr="00C762C6">
        <w:rPr>
          <w:b/>
        </w:rPr>
        <w:t xml:space="preserve"> 01244 </w:t>
      </w:r>
      <w:r w:rsidR="00A4707C">
        <w:rPr>
          <w:b/>
        </w:rPr>
        <w:t>455154</w:t>
      </w:r>
      <w:r w:rsidR="00C762C6" w:rsidRPr="00C762C6">
        <w:rPr>
          <w:b/>
        </w:rPr>
        <w:t>)</w:t>
      </w:r>
      <w:r w:rsidR="00C762C6">
        <w:t xml:space="preserve"> </w:t>
      </w:r>
      <w:r w:rsidRPr="00C762C6">
        <w:t xml:space="preserve">is the first point of contact for whistleblowing queries. If the allegation is related to the headteacher, issues will be raised with the </w:t>
      </w:r>
      <w:r w:rsidRPr="00C762C6">
        <w:rPr>
          <w:b/>
        </w:rPr>
        <w:t>chair of governors</w:t>
      </w:r>
      <w:r w:rsidR="00C762C6">
        <w:rPr>
          <w:b/>
        </w:rPr>
        <w:t xml:space="preserve"> (J</w:t>
      </w:r>
      <w:r w:rsidR="00E21FD3">
        <w:rPr>
          <w:b/>
        </w:rPr>
        <w:t>ulia Tillotson 07968 237469</w:t>
      </w:r>
      <w:r w:rsidR="00C762C6">
        <w:rPr>
          <w:b/>
        </w:rPr>
        <w:t>)</w:t>
      </w:r>
      <w:r w:rsidRPr="00C762C6">
        <w:rPr>
          <w:b/>
        </w:rPr>
        <w:t>.</w:t>
      </w:r>
    </w:p>
    <w:p w14:paraId="1C026493" w14:textId="77777777" w:rsidR="00E67F58" w:rsidRDefault="00A13698" w:rsidP="00C81831">
      <w:pPr>
        <w:pStyle w:val="TSB-Level1Numbers"/>
      </w:pPr>
      <w:r w:rsidRPr="00C762C6">
        <w:t xml:space="preserve">Any member of the school community or general public is able to “blow the whistle”; however, the PIDA only protects employees. </w:t>
      </w:r>
      <w:hyperlink w:anchor="_[New]_Non-employees" w:history="1">
        <w:r w:rsidRPr="00C762C6">
          <w:rPr>
            <w:rStyle w:val="Hyperlink"/>
            <w:color w:val="auto"/>
            <w:u w:val="none"/>
          </w:rPr>
          <w:t>Section 7</w:t>
        </w:r>
      </w:hyperlink>
      <w:r w:rsidRPr="00C762C6">
        <w:t xml:space="preserve"> includes further details on how whistleblowing affects non-employees. </w:t>
      </w:r>
    </w:p>
    <w:p w14:paraId="56F5EE31" w14:textId="77777777" w:rsidR="0002689B" w:rsidRPr="00C762C6" w:rsidRDefault="0002689B" w:rsidP="0002689B">
      <w:pPr>
        <w:pStyle w:val="TSB-Level1Numbers"/>
        <w:numPr>
          <w:ilvl w:val="0"/>
          <w:numId w:val="0"/>
        </w:numPr>
        <w:ind w:left="1480"/>
      </w:pPr>
    </w:p>
    <w:p w14:paraId="22D9213D" w14:textId="77777777" w:rsidR="00A23725" w:rsidRPr="00C762C6" w:rsidRDefault="00A13698" w:rsidP="00FD24E0">
      <w:pPr>
        <w:pStyle w:val="Heading10"/>
        <w:rPr>
          <w:b w:val="0"/>
        </w:rPr>
      </w:pPr>
      <w:bookmarkStart w:id="10" w:name="_[New]_Definitions"/>
      <w:bookmarkEnd w:id="10"/>
      <w:r w:rsidRPr="00C762C6">
        <w:rPr>
          <w:b w:val="0"/>
        </w:rPr>
        <w:t xml:space="preserve"> </w:t>
      </w:r>
      <w:r w:rsidR="00C81831" w:rsidRPr="00C762C6">
        <w:rPr>
          <w:b w:val="0"/>
        </w:rPr>
        <w:t xml:space="preserve">Definitions </w:t>
      </w:r>
    </w:p>
    <w:p w14:paraId="7EDCDFB9" w14:textId="77777777" w:rsidR="00C81831" w:rsidRPr="00C762C6" w:rsidRDefault="00274CE1" w:rsidP="00274CE1">
      <w:pPr>
        <w:pStyle w:val="TSB-Level1Numbers"/>
      </w:pPr>
      <w:r w:rsidRPr="00C762C6">
        <w:t xml:space="preserve">Whistleblowing: </w:t>
      </w:r>
      <w:r w:rsidR="001B7333" w:rsidRPr="00C762C6">
        <w:rPr>
          <w:rFonts w:cs="Arial"/>
        </w:rPr>
        <w:t>Whistleblowing is when an employee reports suspected wrongdoing, or ‘qualifying disclosures’, at work to their employer.</w:t>
      </w:r>
    </w:p>
    <w:p w14:paraId="7A7FAFBE" w14:textId="77777777" w:rsidR="001B7333" w:rsidRPr="00C762C6" w:rsidRDefault="001B7333" w:rsidP="001B7333">
      <w:pPr>
        <w:pStyle w:val="TSB-Level1Numbers"/>
        <w:ind w:left="1424" w:hanging="431"/>
        <w:rPr>
          <w:rFonts w:cs="Arial"/>
        </w:rPr>
      </w:pPr>
      <w:bookmarkStart w:id="11" w:name="three"/>
      <w:bookmarkEnd w:id="11"/>
      <w:r w:rsidRPr="00C762C6">
        <w:rPr>
          <w:rFonts w:cs="Arial"/>
        </w:rPr>
        <w:t xml:space="preserve">Qualifying disclosures: As outlined by (PIDA) 1998, qualifying disclosures pertain to when </w:t>
      </w:r>
      <w:r w:rsidR="0097795D" w:rsidRPr="00C762C6">
        <w:rPr>
          <w:rFonts w:cs="Arial"/>
        </w:rPr>
        <w:t xml:space="preserve">any </w:t>
      </w:r>
      <w:r w:rsidRPr="00C762C6">
        <w:rPr>
          <w:rFonts w:cs="Arial"/>
        </w:rPr>
        <w:t xml:space="preserve">of the following take place: </w:t>
      </w:r>
    </w:p>
    <w:p w14:paraId="0F860FD3" w14:textId="77777777" w:rsidR="001B7333" w:rsidRPr="00C762C6" w:rsidRDefault="001B7333" w:rsidP="001D7AF9">
      <w:pPr>
        <w:pStyle w:val="PolicyBullets"/>
        <w:jc w:val="both"/>
      </w:pPr>
      <w:r w:rsidRPr="00C762C6">
        <w:t>A criminal offence has been committed, is likely to be committed or is being committed</w:t>
      </w:r>
    </w:p>
    <w:p w14:paraId="2519D89D" w14:textId="77777777" w:rsidR="001B7333" w:rsidRPr="00C762C6" w:rsidRDefault="001B7333" w:rsidP="001D7AF9">
      <w:pPr>
        <w:pStyle w:val="PolicyBullets"/>
        <w:jc w:val="both"/>
      </w:pPr>
      <w:r w:rsidRPr="00C762C6">
        <w:t xml:space="preserve">A person has failed, is failing or is likely to fail to comply with any legal obligation to which they are subject </w:t>
      </w:r>
    </w:p>
    <w:p w14:paraId="6B97B308" w14:textId="77777777" w:rsidR="001B7333" w:rsidRPr="00C762C6" w:rsidRDefault="001B7333" w:rsidP="001D7AF9">
      <w:pPr>
        <w:pStyle w:val="PolicyBullets"/>
        <w:jc w:val="both"/>
      </w:pPr>
      <w:r w:rsidRPr="00C762C6">
        <w:lastRenderedPageBreak/>
        <w:t xml:space="preserve">A miscarriage of justice has occurred, is occurring or </w:t>
      </w:r>
      <w:r w:rsidR="00814109" w:rsidRPr="00C762C6">
        <w:t>is likely to occur</w:t>
      </w:r>
    </w:p>
    <w:p w14:paraId="35BC3C5B" w14:textId="77777777" w:rsidR="001B7333" w:rsidRPr="00C762C6" w:rsidRDefault="001B7333" w:rsidP="001D7AF9">
      <w:pPr>
        <w:pStyle w:val="PolicyBullets"/>
        <w:jc w:val="both"/>
      </w:pPr>
      <w:r w:rsidRPr="00C762C6">
        <w:t xml:space="preserve">The health or safety of any individual has been, is being or is likely to be endangered </w:t>
      </w:r>
    </w:p>
    <w:p w14:paraId="1164520B" w14:textId="77777777" w:rsidR="001B7333" w:rsidRPr="00C762C6" w:rsidRDefault="001B7333" w:rsidP="001D7AF9">
      <w:pPr>
        <w:pStyle w:val="PolicyBullets"/>
        <w:jc w:val="both"/>
      </w:pPr>
      <w:r w:rsidRPr="00C762C6">
        <w:t>The environment has been, is being or is likely to be damaged</w:t>
      </w:r>
    </w:p>
    <w:p w14:paraId="50AC2173" w14:textId="77777777" w:rsidR="001B7333" w:rsidRPr="00C762C6" w:rsidRDefault="001B7333" w:rsidP="001D7AF9">
      <w:pPr>
        <w:pStyle w:val="PolicyBullets"/>
        <w:spacing w:after="120"/>
        <w:contextualSpacing w:val="0"/>
        <w:jc w:val="both"/>
      </w:pPr>
      <w:r w:rsidRPr="00C762C6">
        <w:t>Information tending to show any matter falling within any of the preceding points has been, is being or is likely to be deliberately concealed</w:t>
      </w:r>
    </w:p>
    <w:p w14:paraId="768C0E1E" w14:textId="77777777" w:rsidR="00274CE1" w:rsidRPr="00C762C6" w:rsidRDefault="00274CE1" w:rsidP="001D7AF9">
      <w:pPr>
        <w:pStyle w:val="TSB-Level1Numbers"/>
      </w:pPr>
      <w:bookmarkStart w:id="12" w:name="thrrea"/>
      <w:bookmarkEnd w:id="12"/>
      <w:r w:rsidRPr="00C762C6">
        <w:t xml:space="preserve">In the public interests </w:t>
      </w:r>
      <w:r w:rsidR="001D7AF9" w:rsidRPr="00C762C6">
        <w:t xml:space="preserve">means that an individual acted outside of their own personal interest – they acted for more than personal gain. It is not necessary for the disclosure to be of interest to the entire public. The following considerations are often used as a test to establish whether something is within the scope of public interest: </w:t>
      </w:r>
    </w:p>
    <w:p w14:paraId="760690D4" w14:textId="77777777" w:rsidR="001D7AF9" w:rsidRPr="00C762C6" w:rsidRDefault="001D7AF9" w:rsidP="001D7AF9">
      <w:pPr>
        <w:pStyle w:val="PolicyBullets"/>
        <w:jc w:val="both"/>
      </w:pPr>
      <w:r w:rsidRPr="00C762C6">
        <w:t>The number of people in the group whose interests the disclosure served</w:t>
      </w:r>
    </w:p>
    <w:p w14:paraId="74EEFFA3" w14:textId="77777777" w:rsidR="001D7AF9" w:rsidRPr="00C762C6" w:rsidRDefault="001D7AF9" w:rsidP="001D7AF9">
      <w:pPr>
        <w:pStyle w:val="PolicyBullets"/>
        <w:jc w:val="both"/>
      </w:pPr>
      <w:r w:rsidRPr="00C762C6">
        <w:t xml:space="preserve">The nature of the interests and the extent by which </w:t>
      </w:r>
      <w:r w:rsidR="00546618" w:rsidRPr="00C762C6">
        <w:t xml:space="preserve">individuals </w:t>
      </w:r>
      <w:r w:rsidRPr="00C762C6">
        <w:t>are affected by the wrongdoing disclosed</w:t>
      </w:r>
    </w:p>
    <w:p w14:paraId="0FD1FC57" w14:textId="77777777" w:rsidR="001D7AF9" w:rsidRPr="00C762C6" w:rsidRDefault="001D7AF9" w:rsidP="001D7AF9">
      <w:pPr>
        <w:pStyle w:val="PolicyBullets"/>
        <w:jc w:val="both"/>
      </w:pPr>
      <w:r w:rsidRPr="00C762C6">
        <w:t>The nature of the wrongdoing disclosed</w:t>
      </w:r>
    </w:p>
    <w:p w14:paraId="05CA4D48" w14:textId="77777777" w:rsidR="001D7AF9" w:rsidRPr="00C762C6" w:rsidRDefault="001D7AF9" w:rsidP="001D7AF9">
      <w:pPr>
        <w:pStyle w:val="PolicyBullets"/>
        <w:spacing w:after="120"/>
        <w:contextualSpacing w:val="0"/>
        <w:jc w:val="both"/>
      </w:pPr>
      <w:r w:rsidRPr="00C762C6">
        <w:t>The identity of the alleged wrongdoer</w:t>
      </w:r>
    </w:p>
    <w:p w14:paraId="3D03750F" w14:textId="77777777" w:rsidR="00274CE1" w:rsidRPr="00C762C6" w:rsidRDefault="00274CE1" w:rsidP="001D7AF9">
      <w:pPr>
        <w:pStyle w:val="TSB-Level1Numbers"/>
      </w:pPr>
      <w:r w:rsidRPr="00C762C6">
        <w:t xml:space="preserve">Blacklisting </w:t>
      </w:r>
      <w:r w:rsidR="001D7AF9" w:rsidRPr="00C762C6">
        <w:t>refers to an individual who is being refused work as they are viewed as a whistleblower.</w:t>
      </w:r>
    </w:p>
    <w:p w14:paraId="48AE993D" w14:textId="77777777" w:rsidR="007933B9" w:rsidRDefault="007933B9" w:rsidP="001D7AF9">
      <w:pPr>
        <w:pStyle w:val="TSB-Level1Numbers"/>
      </w:pPr>
      <w:r w:rsidRPr="00C762C6">
        <w:t>Grievance</w:t>
      </w:r>
      <w:r w:rsidR="00814109" w:rsidRPr="00C762C6">
        <w:t>s</w:t>
      </w:r>
      <w:r w:rsidRPr="00C762C6">
        <w:t xml:space="preserve"> involve someone filing a complaint because they personally have been mistreated in some way – the person making the complaint will have a direct interest in the outcome. It is important to understand the difference between raising a grievance and blowing the whistle. </w:t>
      </w:r>
    </w:p>
    <w:p w14:paraId="33BFB354" w14:textId="77777777" w:rsidR="0002689B" w:rsidRPr="00C762C6" w:rsidRDefault="0002689B" w:rsidP="0002689B">
      <w:pPr>
        <w:pStyle w:val="TSB-Level1Numbers"/>
        <w:numPr>
          <w:ilvl w:val="0"/>
          <w:numId w:val="0"/>
        </w:numPr>
        <w:ind w:left="1480"/>
      </w:pPr>
    </w:p>
    <w:p w14:paraId="6D399C5D" w14:textId="77777777" w:rsidR="001D7AF9" w:rsidRPr="00C762C6" w:rsidRDefault="001D7AF9" w:rsidP="00FD24E0">
      <w:pPr>
        <w:pStyle w:val="Heading10"/>
        <w:rPr>
          <w:b w:val="0"/>
        </w:rPr>
      </w:pPr>
      <w:bookmarkStart w:id="13" w:name="_Scope"/>
      <w:bookmarkStart w:id="14" w:name="_[New]_Roles_and"/>
      <w:bookmarkEnd w:id="8"/>
      <w:bookmarkEnd w:id="13"/>
      <w:bookmarkEnd w:id="14"/>
      <w:r w:rsidRPr="00C762C6">
        <w:rPr>
          <w:b w:val="0"/>
        </w:rPr>
        <w:t xml:space="preserve">Roles and responsibilities: </w:t>
      </w:r>
    </w:p>
    <w:p w14:paraId="56308881" w14:textId="3A9B9F3A" w:rsidR="001D7AF9" w:rsidRPr="00C762C6" w:rsidRDefault="001D7AF9" w:rsidP="001D7AF9">
      <w:pPr>
        <w:pStyle w:val="TSB-Level1Numbers"/>
      </w:pPr>
      <w:r w:rsidRPr="00C762C6">
        <w:t>The</w:t>
      </w:r>
      <w:r w:rsidR="0002689B">
        <w:rPr>
          <w:b/>
        </w:rPr>
        <w:t xml:space="preserve"> governing body</w:t>
      </w:r>
      <w:r w:rsidRPr="00C762C6">
        <w:rPr>
          <w:b/>
        </w:rPr>
        <w:t xml:space="preserve"> </w:t>
      </w:r>
      <w:r w:rsidRPr="00C762C6">
        <w:t xml:space="preserve">will be responsible for: </w:t>
      </w:r>
    </w:p>
    <w:p w14:paraId="1EF1AC49" w14:textId="77777777" w:rsidR="001D7AF9" w:rsidRPr="00C762C6" w:rsidRDefault="001D7AF9" w:rsidP="004E0C48">
      <w:pPr>
        <w:pStyle w:val="PolicyBullets"/>
        <w:jc w:val="both"/>
      </w:pPr>
      <w:r w:rsidRPr="00C762C6">
        <w:t xml:space="preserve">The overall implementation of this policy. </w:t>
      </w:r>
    </w:p>
    <w:p w14:paraId="386B23D1" w14:textId="77777777" w:rsidR="001D7AF9" w:rsidRPr="00C762C6" w:rsidRDefault="004E0C48" w:rsidP="004E0C48">
      <w:pPr>
        <w:pStyle w:val="PolicyBullets"/>
        <w:jc w:val="both"/>
      </w:pPr>
      <w:r w:rsidRPr="00C762C6">
        <w:t xml:space="preserve">Monitoring the effectiveness of this policy and undertaking any necessary reviews e.g. in relation to good practice recommendations or changes in legislation. </w:t>
      </w:r>
    </w:p>
    <w:p w14:paraId="0149E4B8" w14:textId="77777777" w:rsidR="004E0C48" w:rsidRPr="00C762C6" w:rsidRDefault="004E0C48" w:rsidP="004E0C48">
      <w:pPr>
        <w:pStyle w:val="PolicyBullets"/>
        <w:jc w:val="both"/>
      </w:pPr>
      <w:r w:rsidRPr="00C762C6">
        <w:t xml:space="preserve">Ensuring all members of the school community have access to this policy. </w:t>
      </w:r>
    </w:p>
    <w:p w14:paraId="0AD80784" w14:textId="77777777" w:rsidR="004E0C48" w:rsidRPr="00C762C6" w:rsidRDefault="004E0C48" w:rsidP="004E0C48">
      <w:pPr>
        <w:pStyle w:val="PolicyBullets"/>
        <w:jc w:val="both"/>
      </w:pPr>
      <w:r w:rsidRPr="00C762C6">
        <w:t xml:space="preserve">Investigating, in liaison with the headteacher, any concerns that are raised. </w:t>
      </w:r>
    </w:p>
    <w:p w14:paraId="1CA50DED" w14:textId="77777777" w:rsidR="004E0C48" w:rsidRPr="00C762C6" w:rsidRDefault="004E0C48" w:rsidP="004E0C48">
      <w:pPr>
        <w:pStyle w:val="PolicyBullets"/>
        <w:jc w:val="both"/>
      </w:pPr>
      <w:r w:rsidRPr="00C762C6">
        <w:t xml:space="preserve">Ensuring this policy provides an open and transparent framework where members of the school community can raise their concerns.  </w:t>
      </w:r>
    </w:p>
    <w:p w14:paraId="0313FA35" w14:textId="77777777" w:rsidR="004E0C48" w:rsidRPr="00C762C6" w:rsidRDefault="004E0C48" w:rsidP="004E0C48">
      <w:pPr>
        <w:pStyle w:val="PolicyBullets"/>
        <w:spacing w:after="120"/>
        <w:contextualSpacing w:val="0"/>
        <w:jc w:val="both"/>
      </w:pPr>
      <w:r w:rsidRPr="00C762C6">
        <w:t xml:space="preserve">Taking the necessary action against members of staff following an investigation into any alleged malpractice. </w:t>
      </w:r>
    </w:p>
    <w:p w14:paraId="30726875" w14:textId="77777777" w:rsidR="001D7AF9" w:rsidRPr="00C762C6" w:rsidRDefault="001D7AF9" w:rsidP="001D7AF9">
      <w:pPr>
        <w:pStyle w:val="TSB-Level1Numbers"/>
      </w:pPr>
      <w:r w:rsidRPr="00C762C6">
        <w:t xml:space="preserve">The </w:t>
      </w:r>
      <w:r w:rsidRPr="00C762C6">
        <w:rPr>
          <w:b/>
        </w:rPr>
        <w:t>headteache</w:t>
      </w:r>
      <w:r w:rsidRPr="00C762C6">
        <w:t xml:space="preserve">r will be responsible for: </w:t>
      </w:r>
    </w:p>
    <w:p w14:paraId="301E1E3F" w14:textId="77777777" w:rsidR="001D7AF9" w:rsidRPr="00C762C6" w:rsidRDefault="004E0C48" w:rsidP="002A5D30">
      <w:pPr>
        <w:pStyle w:val="PolicyBullets"/>
        <w:jc w:val="both"/>
      </w:pPr>
      <w:r w:rsidRPr="00C762C6">
        <w:t xml:space="preserve">Ensuring all members of staff have read and understood this policy. </w:t>
      </w:r>
    </w:p>
    <w:p w14:paraId="0E7B1F88" w14:textId="77777777" w:rsidR="004E0C48" w:rsidRPr="00C762C6" w:rsidRDefault="00D66D3E" w:rsidP="002A5D30">
      <w:pPr>
        <w:pStyle w:val="PolicyBullets"/>
        <w:jc w:val="both"/>
      </w:pPr>
      <w:r w:rsidRPr="00C762C6">
        <w:t>Receiving</w:t>
      </w:r>
      <w:r w:rsidR="00E448DD" w:rsidRPr="00C762C6">
        <w:t xml:space="preserve">, investigating and responding to any concerns that have been raised by the school community. </w:t>
      </w:r>
    </w:p>
    <w:p w14:paraId="24756EED" w14:textId="77777777" w:rsidR="00E448DD" w:rsidRPr="00C762C6" w:rsidRDefault="00E448DD" w:rsidP="002A5D30">
      <w:pPr>
        <w:pStyle w:val="PolicyBullets"/>
        <w:spacing w:after="120"/>
        <w:contextualSpacing w:val="0"/>
        <w:jc w:val="both"/>
      </w:pPr>
      <w:r w:rsidRPr="00C762C6">
        <w:lastRenderedPageBreak/>
        <w:t xml:space="preserve">Being the first point of contact regarding whistleblowing. </w:t>
      </w:r>
    </w:p>
    <w:p w14:paraId="482D3301" w14:textId="267605F1" w:rsidR="001D7AF9" w:rsidRPr="00C762C6" w:rsidRDefault="009A7D1B" w:rsidP="002A5D30">
      <w:pPr>
        <w:pStyle w:val="TSB-Level1Numbers"/>
      </w:pPr>
      <w:r>
        <w:t>The chair of the governing body</w:t>
      </w:r>
      <w:r w:rsidR="001D7AF9" w:rsidRPr="00C762C6">
        <w:t xml:space="preserve"> will be responsible for</w:t>
      </w:r>
      <w:r w:rsidR="00E448DD" w:rsidRPr="00C762C6">
        <w:t xml:space="preserve"> receiving any concerns about the headteacher. </w:t>
      </w:r>
    </w:p>
    <w:p w14:paraId="090A98B4" w14:textId="77777777" w:rsidR="001D7AF9" w:rsidRPr="00C762C6" w:rsidRDefault="001D7AF9" w:rsidP="002A5D30">
      <w:pPr>
        <w:pStyle w:val="TSB-Level1Numbers"/>
      </w:pPr>
      <w:r w:rsidRPr="00C762C6">
        <w:t xml:space="preserve">All members of the school community will be responsible for: </w:t>
      </w:r>
    </w:p>
    <w:p w14:paraId="7690D966" w14:textId="77777777" w:rsidR="001D7AF9" w:rsidRPr="00C762C6" w:rsidRDefault="00E448DD" w:rsidP="002A5D30">
      <w:pPr>
        <w:pStyle w:val="PolicyBullets"/>
        <w:jc w:val="both"/>
      </w:pPr>
      <w:r w:rsidRPr="00C762C6">
        <w:t xml:space="preserve">Raising any concerns that meet the definitions of </w:t>
      </w:r>
      <w:hyperlink w:anchor="three" w:history="1">
        <w:r w:rsidRPr="00C762C6">
          <w:rPr>
            <w:rStyle w:val="Hyperlink"/>
            <w:color w:val="auto"/>
            <w:u w:val="none"/>
          </w:rPr>
          <w:t>3.2</w:t>
        </w:r>
      </w:hyperlink>
      <w:r w:rsidRPr="00C762C6">
        <w:t xml:space="preserve"> and </w:t>
      </w:r>
      <w:hyperlink w:anchor="thrrea" w:history="1">
        <w:r w:rsidRPr="00C762C6">
          <w:rPr>
            <w:rStyle w:val="Hyperlink"/>
            <w:color w:val="auto"/>
            <w:u w:val="none"/>
          </w:rPr>
          <w:t>3.3</w:t>
        </w:r>
      </w:hyperlink>
      <w:r w:rsidRPr="00C762C6">
        <w:t xml:space="preserve"> of this policy. </w:t>
      </w:r>
    </w:p>
    <w:p w14:paraId="2DF11E1C" w14:textId="77777777" w:rsidR="00E448DD" w:rsidRPr="00C762C6" w:rsidRDefault="00E448DD" w:rsidP="002A5D30">
      <w:pPr>
        <w:pStyle w:val="PolicyBullets"/>
        <w:jc w:val="both"/>
      </w:pPr>
      <w:r w:rsidRPr="00C762C6">
        <w:t xml:space="preserve">Being truthful and reasonable with any concerns that they have. </w:t>
      </w:r>
    </w:p>
    <w:p w14:paraId="161CDBFC" w14:textId="77777777" w:rsidR="00E448DD" w:rsidRDefault="00E448DD" w:rsidP="002A5D30">
      <w:pPr>
        <w:pStyle w:val="PolicyBullets"/>
        <w:jc w:val="both"/>
      </w:pPr>
      <w:r w:rsidRPr="00C762C6">
        <w:t xml:space="preserve">Not raising malicious or unfounded concerns. </w:t>
      </w:r>
    </w:p>
    <w:p w14:paraId="5DA5B2ED" w14:textId="77777777" w:rsidR="00CC1DCF" w:rsidRPr="00C762C6" w:rsidRDefault="00CC1DCF" w:rsidP="00CC1DCF">
      <w:pPr>
        <w:pStyle w:val="PolicyBullets"/>
        <w:numPr>
          <w:ilvl w:val="0"/>
          <w:numId w:val="0"/>
        </w:numPr>
        <w:ind w:left="1922"/>
        <w:jc w:val="both"/>
      </w:pPr>
    </w:p>
    <w:p w14:paraId="6C3014C8" w14:textId="77777777" w:rsidR="00A23725" w:rsidRPr="00C762C6" w:rsidRDefault="001D7AF9" w:rsidP="00FD24E0">
      <w:pPr>
        <w:pStyle w:val="Heading10"/>
        <w:rPr>
          <w:b w:val="0"/>
        </w:rPr>
      </w:pPr>
      <w:r w:rsidRPr="00C762C6">
        <w:rPr>
          <w:b w:val="0"/>
        </w:rPr>
        <w:t xml:space="preserve">Scope </w:t>
      </w:r>
    </w:p>
    <w:p w14:paraId="0B9A2C61" w14:textId="77777777" w:rsidR="001D7AF9" w:rsidRPr="00C762C6" w:rsidRDefault="001D7AF9" w:rsidP="00E448DD">
      <w:pPr>
        <w:pStyle w:val="TSB-Level1Numbers"/>
      </w:pPr>
      <w:r w:rsidRPr="00C762C6">
        <w:t>This policy will:</w:t>
      </w:r>
    </w:p>
    <w:p w14:paraId="34A5321F" w14:textId="77777777" w:rsidR="001D7AF9" w:rsidRPr="00C762C6" w:rsidRDefault="001D7AF9" w:rsidP="00E448DD">
      <w:pPr>
        <w:pStyle w:val="PolicyBullets"/>
        <w:jc w:val="both"/>
      </w:pPr>
      <w:r w:rsidRPr="00C762C6">
        <w:t xml:space="preserve">Give confidence to members of </w:t>
      </w:r>
      <w:r w:rsidR="00E448DD" w:rsidRPr="00C762C6">
        <w:t>the school community</w:t>
      </w:r>
      <w:r w:rsidRPr="00C762C6">
        <w:t xml:space="preserve"> </w:t>
      </w:r>
      <w:r w:rsidR="00E448DD" w:rsidRPr="00C762C6">
        <w:t>when</w:t>
      </w:r>
      <w:r w:rsidRPr="00C762C6">
        <w:t xml:space="preserve"> raising concerns about conduct or practice </w:t>
      </w:r>
      <w:r w:rsidR="00E448DD" w:rsidRPr="00C762C6">
        <w:t>that</w:t>
      </w:r>
      <w:r w:rsidRPr="00C762C6">
        <w:t xml:space="preserve"> is potentially illegal, corrupt, improper, unsafe or unethical</w:t>
      </w:r>
      <w:r w:rsidR="00011006" w:rsidRPr="00C762C6">
        <w:t>,</w:t>
      </w:r>
      <w:r w:rsidRPr="00C762C6">
        <w:t xml:space="preserve"> </w:t>
      </w:r>
      <w:r w:rsidR="00011006" w:rsidRPr="00C762C6">
        <w:t xml:space="preserve">or </w:t>
      </w:r>
      <w:r w:rsidRPr="00C762C6">
        <w:t xml:space="preserve">which amounts to malpractice or is inconsistent with school standards and policies. </w:t>
      </w:r>
    </w:p>
    <w:p w14:paraId="4080A189" w14:textId="77777777" w:rsidR="001D7AF9" w:rsidRPr="00C762C6" w:rsidRDefault="001D7AF9" w:rsidP="00E448DD">
      <w:pPr>
        <w:pStyle w:val="PolicyBullets"/>
        <w:jc w:val="both"/>
      </w:pPr>
      <w:r w:rsidRPr="00C762C6">
        <w:t xml:space="preserve">Provide members </w:t>
      </w:r>
      <w:r w:rsidR="00E448DD" w:rsidRPr="00C762C6">
        <w:t>of the school community</w:t>
      </w:r>
      <w:r w:rsidRPr="00C762C6">
        <w:t xml:space="preserve"> with avenues to raise concerns.</w:t>
      </w:r>
    </w:p>
    <w:p w14:paraId="21C1C92E" w14:textId="77777777" w:rsidR="001D7AF9" w:rsidRPr="00C762C6" w:rsidRDefault="001D7AF9" w:rsidP="00E448DD">
      <w:pPr>
        <w:pStyle w:val="PolicyBullets"/>
        <w:jc w:val="both"/>
      </w:pPr>
      <w:r w:rsidRPr="00C762C6">
        <w:t xml:space="preserve">Ensure that members of </w:t>
      </w:r>
      <w:r w:rsidR="00E448DD" w:rsidRPr="00C762C6">
        <w:t>the school community</w:t>
      </w:r>
      <w:r w:rsidRPr="00C762C6">
        <w:t xml:space="preserve"> receive a response to the concerns they have raised and feedback on any action taken.</w:t>
      </w:r>
    </w:p>
    <w:p w14:paraId="224FBD55" w14:textId="77777777" w:rsidR="001D7AF9" w:rsidRPr="00C762C6" w:rsidRDefault="001D7AF9" w:rsidP="00E448DD">
      <w:pPr>
        <w:pStyle w:val="PolicyBullets"/>
        <w:spacing w:after="120"/>
        <w:contextualSpacing w:val="0"/>
        <w:jc w:val="both"/>
      </w:pPr>
      <w:r w:rsidRPr="00C762C6">
        <w:t xml:space="preserve">Offer assurance that members of staff are protected from reprisals or victimisation for whistleblowing action undertaken in good faith and within the meaning of the PIDA. </w:t>
      </w:r>
    </w:p>
    <w:p w14:paraId="681F34A0" w14:textId="77777777" w:rsidR="001D7AF9" w:rsidRPr="00C762C6" w:rsidRDefault="001D7AF9" w:rsidP="00BD13C4">
      <w:pPr>
        <w:pStyle w:val="TSB-Level1Numbers"/>
      </w:pPr>
      <w:r w:rsidRPr="00C762C6">
        <w:t>This policy will not be confused with the procedure on dealing with harassment at work or</w:t>
      </w:r>
      <w:r w:rsidR="00E448DD" w:rsidRPr="00C762C6">
        <w:t xml:space="preserve"> the school’s</w:t>
      </w:r>
      <w:r w:rsidRPr="00C762C6">
        <w:t xml:space="preserve"> </w:t>
      </w:r>
      <w:r w:rsidRPr="00C762C6">
        <w:rPr>
          <w:b/>
        </w:rPr>
        <w:t xml:space="preserve">Grievance and Disciplinary </w:t>
      </w:r>
      <w:r w:rsidR="00E448DD" w:rsidRPr="00C762C6">
        <w:rPr>
          <w:b/>
        </w:rPr>
        <w:t>P</w:t>
      </w:r>
      <w:r w:rsidRPr="00C762C6">
        <w:rPr>
          <w:b/>
        </w:rPr>
        <w:t>rocedures.</w:t>
      </w:r>
      <w:r w:rsidRPr="00C762C6">
        <w:t xml:space="preserve">  </w:t>
      </w:r>
    </w:p>
    <w:p w14:paraId="1032DAA9" w14:textId="77777777" w:rsidR="003E3F19" w:rsidRPr="00C762C6" w:rsidRDefault="003E3F19" w:rsidP="002A5D30">
      <w:pPr>
        <w:pStyle w:val="TSB-Level1Numbers"/>
        <w:numPr>
          <w:ilvl w:val="1"/>
          <w:numId w:val="29"/>
        </w:numPr>
        <w:ind w:left="1480" w:hanging="482"/>
      </w:pPr>
      <w:r w:rsidRPr="00C762C6">
        <w:t>Under this policy, any of the following can raise a concern:</w:t>
      </w:r>
    </w:p>
    <w:p w14:paraId="09FB3487" w14:textId="77777777" w:rsidR="003E3F19" w:rsidRPr="00C762C6" w:rsidRDefault="003E3F19" w:rsidP="002A5D30">
      <w:pPr>
        <w:pStyle w:val="PolicyBullets"/>
        <w:jc w:val="both"/>
      </w:pPr>
      <w:r w:rsidRPr="00C762C6">
        <w:t>Employees of the school</w:t>
      </w:r>
    </w:p>
    <w:p w14:paraId="051ADC30" w14:textId="77777777" w:rsidR="003E3F19" w:rsidRPr="00C762C6" w:rsidRDefault="003E3F19" w:rsidP="002A5D30">
      <w:pPr>
        <w:pStyle w:val="PolicyBullets"/>
        <w:jc w:val="both"/>
      </w:pPr>
      <w:r w:rsidRPr="00C762C6">
        <w:t>Employees of contractors working for the school</w:t>
      </w:r>
      <w:r w:rsidR="0097795D" w:rsidRPr="00C762C6">
        <w:t>,</w:t>
      </w:r>
      <w:r w:rsidRPr="00C762C6">
        <w:t xml:space="preserve"> for example, agency staff, builders and drivers</w:t>
      </w:r>
    </w:p>
    <w:p w14:paraId="727DD94D" w14:textId="77777777" w:rsidR="003E3F19" w:rsidRPr="00C762C6" w:rsidRDefault="003E3F19" w:rsidP="002A5D30">
      <w:pPr>
        <w:pStyle w:val="PolicyBullets"/>
        <w:jc w:val="both"/>
      </w:pPr>
      <w:r w:rsidRPr="00C762C6">
        <w:t>Employees of suppliers</w:t>
      </w:r>
    </w:p>
    <w:p w14:paraId="61066432" w14:textId="77777777" w:rsidR="003E3F19" w:rsidRPr="00C762C6" w:rsidRDefault="003E3F19" w:rsidP="002A5D30">
      <w:pPr>
        <w:pStyle w:val="PolicyBullets"/>
        <w:jc w:val="both"/>
      </w:pPr>
      <w:r w:rsidRPr="00C762C6">
        <w:t>Voluntary workers working with the school</w:t>
      </w:r>
    </w:p>
    <w:p w14:paraId="4D3EAA81" w14:textId="77777777" w:rsidR="003E3F19" w:rsidRPr="00C762C6" w:rsidRDefault="003E3F19" w:rsidP="002A5D30">
      <w:pPr>
        <w:pStyle w:val="PolicyBullets"/>
        <w:jc w:val="both"/>
      </w:pPr>
      <w:r w:rsidRPr="00C762C6">
        <w:t>A trainee, such as a student teacher</w:t>
      </w:r>
    </w:p>
    <w:p w14:paraId="781FF69E" w14:textId="77777777" w:rsidR="003E3F19" w:rsidRPr="00C762C6" w:rsidRDefault="003E3F19" w:rsidP="002A5D30">
      <w:pPr>
        <w:pStyle w:val="PolicyBullets"/>
        <w:jc w:val="both"/>
      </w:pPr>
      <w:r w:rsidRPr="00C762C6">
        <w:t>Pupils</w:t>
      </w:r>
    </w:p>
    <w:p w14:paraId="7D4510D8" w14:textId="77777777" w:rsidR="002A5D30" w:rsidRPr="00C762C6" w:rsidRDefault="002A5D30" w:rsidP="002A5D30">
      <w:pPr>
        <w:pStyle w:val="PolicyBullets"/>
        <w:jc w:val="both"/>
      </w:pPr>
      <w:r w:rsidRPr="00C762C6">
        <w:t xml:space="preserve">The wider community </w:t>
      </w:r>
    </w:p>
    <w:p w14:paraId="5DA41BA3" w14:textId="77777777" w:rsidR="003E3F19" w:rsidRPr="00C762C6" w:rsidRDefault="003E3F19" w:rsidP="002A5D30">
      <w:pPr>
        <w:pStyle w:val="PolicyBullets"/>
        <w:spacing w:after="120"/>
        <w:contextualSpacing w:val="0"/>
        <w:jc w:val="both"/>
      </w:pPr>
      <w:r w:rsidRPr="00C762C6">
        <w:t xml:space="preserve">Governors </w:t>
      </w:r>
    </w:p>
    <w:p w14:paraId="38CE1F8A" w14:textId="709D3F56" w:rsidR="00CC1DCF" w:rsidRPr="00C762C6" w:rsidRDefault="003E3F19" w:rsidP="00CC1DCF">
      <w:pPr>
        <w:pStyle w:val="TSB-Level1Numbers"/>
      </w:pPr>
      <w:r w:rsidRPr="00C762C6">
        <w:t>In reference to the above point, it is worth noting that the</w:t>
      </w:r>
      <w:r w:rsidRPr="00C762C6">
        <w:rPr>
          <w:b/>
        </w:rPr>
        <w:t xml:space="preserve"> PIDA</w:t>
      </w:r>
      <w:r w:rsidRPr="00C762C6">
        <w:t xml:space="preserve"> </w:t>
      </w:r>
      <w:r w:rsidR="002A5D30" w:rsidRPr="00C762C6">
        <w:t xml:space="preserve">only protects the school’s employees; however, the school will never harass or victimise a non-employee for raising concerns. </w:t>
      </w:r>
    </w:p>
    <w:p w14:paraId="4B0F04C1" w14:textId="77777777" w:rsidR="00CC1DCF" w:rsidRDefault="00CC1DCF">
      <w:pPr>
        <w:rPr>
          <w:rFonts w:asciiTheme="majorHAnsi" w:hAnsiTheme="majorHAnsi" w:cstheme="majorHAnsi"/>
          <w:sz w:val="28"/>
          <w:szCs w:val="32"/>
        </w:rPr>
      </w:pPr>
      <w:bookmarkStart w:id="15" w:name="_[Updated]_Harassment_and"/>
      <w:bookmarkStart w:id="16" w:name="Subsection4"/>
      <w:bookmarkEnd w:id="15"/>
      <w:r>
        <w:rPr>
          <w:b/>
        </w:rPr>
        <w:br w:type="page"/>
      </w:r>
    </w:p>
    <w:p w14:paraId="56ABFD90" w14:textId="5B93AADF" w:rsidR="00A23725" w:rsidRPr="00C762C6" w:rsidRDefault="002A5D30" w:rsidP="00FD24E0">
      <w:pPr>
        <w:pStyle w:val="Heading10"/>
        <w:rPr>
          <w:b w:val="0"/>
        </w:rPr>
      </w:pPr>
      <w:r w:rsidRPr="00C762C6">
        <w:rPr>
          <w:b w:val="0"/>
        </w:rPr>
        <w:lastRenderedPageBreak/>
        <w:t xml:space="preserve">Harassment and victimisation of staff </w:t>
      </w:r>
    </w:p>
    <w:p w14:paraId="1F2B5B5A" w14:textId="77777777" w:rsidR="002A5D30" w:rsidRPr="00C762C6" w:rsidRDefault="002A5D30" w:rsidP="002A5D30">
      <w:pPr>
        <w:pStyle w:val="TSB-Level1Numbers"/>
        <w:numPr>
          <w:ilvl w:val="1"/>
          <w:numId w:val="29"/>
        </w:numPr>
        <w:ind w:left="1480" w:hanging="482"/>
      </w:pPr>
      <w:r w:rsidRPr="00C762C6">
        <w:t>The school recognises that the decision to report a concern can be a difficult one to take, not least because of the fear of reprisal from those responsible for the malpractice or from the school as a whole; however, the school will not tolerate any such harassment or victimisation and will take appropriate action to protect staff who raise a concern in good faith.</w:t>
      </w:r>
    </w:p>
    <w:p w14:paraId="5D5C3D99" w14:textId="77777777" w:rsidR="002A5D30" w:rsidRPr="00C762C6" w:rsidRDefault="002A5D30" w:rsidP="002A5D30">
      <w:pPr>
        <w:pStyle w:val="TSB-Level1Numbers"/>
        <w:numPr>
          <w:ilvl w:val="1"/>
          <w:numId w:val="29"/>
        </w:numPr>
        <w:ind w:left="1480" w:hanging="482"/>
      </w:pPr>
      <w:r w:rsidRPr="00C762C6">
        <w:t xml:space="preserve">Staff are protected in law by the </w:t>
      </w:r>
      <w:r w:rsidRPr="00C762C6">
        <w:rPr>
          <w:b/>
        </w:rPr>
        <w:t xml:space="preserve">PIDA, </w:t>
      </w:r>
      <w:r w:rsidRPr="00C762C6">
        <w:t xml:space="preserve">which gives employees protection from </w:t>
      </w:r>
      <w:bookmarkStart w:id="17" w:name="_Hlk530139361"/>
      <w:r w:rsidRPr="00C762C6">
        <w:t xml:space="preserve">detriment and dismissal </w:t>
      </w:r>
      <w:bookmarkEnd w:id="17"/>
      <w:r w:rsidRPr="00C762C6">
        <w:t xml:space="preserve">where they have made a protected disclosure, providing the legal requirements of the Act are satisfied, e.g. the disclosure was in the public interest. </w:t>
      </w:r>
    </w:p>
    <w:p w14:paraId="36B3EF5F" w14:textId="13D5E869" w:rsidR="002A5D30" w:rsidRPr="00CC1DCF" w:rsidRDefault="002A5D30" w:rsidP="002A5D30">
      <w:pPr>
        <w:pStyle w:val="TSB-Level1Numbers"/>
        <w:numPr>
          <w:ilvl w:val="1"/>
          <w:numId w:val="29"/>
        </w:numPr>
        <w:ind w:left="1480" w:hanging="482"/>
      </w:pPr>
      <w:r w:rsidRPr="00C762C6">
        <w:t xml:space="preserve">Any member of staff who victimises or harasses a member of staff as a result of their having raised a concern in accordance with this policy will be dealt with under the school’s </w:t>
      </w:r>
      <w:r w:rsidR="00D72FAE">
        <w:rPr>
          <w:b/>
          <w:bCs/>
        </w:rPr>
        <w:t xml:space="preserve">Grievance and </w:t>
      </w:r>
      <w:r w:rsidRPr="00C762C6">
        <w:rPr>
          <w:b/>
        </w:rPr>
        <w:t>Disciplinary P</w:t>
      </w:r>
      <w:r w:rsidR="00D72FAE">
        <w:rPr>
          <w:b/>
        </w:rPr>
        <w:t>rocedures</w:t>
      </w:r>
      <w:r w:rsidRPr="00C762C6">
        <w:rPr>
          <w:b/>
        </w:rPr>
        <w:t>.</w:t>
      </w:r>
    </w:p>
    <w:p w14:paraId="1A362E7E" w14:textId="77777777" w:rsidR="00CC1DCF" w:rsidRPr="00C762C6" w:rsidRDefault="00CC1DCF" w:rsidP="00CC1DCF">
      <w:pPr>
        <w:pStyle w:val="TSB-Level1Numbers"/>
        <w:numPr>
          <w:ilvl w:val="0"/>
          <w:numId w:val="0"/>
        </w:numPr>
        <w:ind w:left="1480"/>
      </w:pPr>
    </w:p>
    <w:p w14:paraId="2FF2F2B8" w14:textId="77777777" w:rsidR="00A23725" w:rsidRPr="00C762C6" w:rsidRDefault="00040358" w:rsidP="00FD24E0">
      <w:pPr>
        <w:pStyle w:val="Heading10"/>
        <w:rPr>
          <w:b w:val="0"/>
        </w:rPr>
      </w:pPr>
      <w:bookmarkStart w:id="18" w:name="_[New]_Non-employees"/>
      <w:bookmarkStart w:id="19" w:name="Subsection5"/>
      <w:bookmarkEnd w:id="16"/>
      <w:bookmarkEnd w:id="18"/>
      <w:r w:rsidRPr="00C762C6">
        <w:rPr>
          <w:b w:val="0"/>
        </w:rPr>
        <w:t>Non-employees</w:t>
      </w:r>
    </w:p>
    <w:p w14:paraId="16564334" w14:textId="77777777" w:rsidR="00040358" w:rsidRPr="00C762C6" w:rsidRDefault="00040358" w:rsidP="00040358">
      <w:pPr>
        <w:pStyle w:val="TSB-Level1Numbers"/>
      </w:pPr>
      <w:r w:rsidRPr="00C762C6">
        <w:t xml:space="preserve">The PIDA and the Employment </w:t>
      </w:r>
      <w:r w:rsidR="007933B9" w:rsidRPr="00C762C6">
        <w:t xml:space="preserve">Rights </w:t>
      </w:r>
      <w:r w:rsidRPr="00C762C6">
        <w:t xml:space="preserve">Act 1996 do not protect non-employees as far as whistleblowing is concerned. </w:t>
      </w:r>
    </w:p>
    <w:p w14:paraId="065CEAE0" w14:textId="77777777" w:rsidR="007933B9" w:rsidRPr="00C762C6" w:rsidRDefault="007933B9" w:rsidP="00040358">
      <w:pPr>
        <w:pStyle w:val="TSB-Level1Numbers"/>
      </w:pPr>
      <w:r w:rsidRPr="00C762C6">
        <w:t xml:space="preserve">Irrespective of </w:t>
      </w:r>
      <w:r w:rsidR="0097795D" w:rsidRPr="00C762C6">
        <w:t>7.1</w:t>
      </w:r>
      <w:r w:rsidRPr="00C762C6">
        <w:t xml:space="preserve">, the school will not allow harassment, dismissal or exclusion for any non-employee who raises a genuine concern. </w:t>
      </w:r>
    </w:p>
    <w:p w14:paraId="35AB43B4" w14:textId="77777777" w:rsidR="007933B9" w:rsidRPr="00C762C6" w:rsidRDefault="007933B9" w:rsidP="00040358">
      <w:pPr>
        <w:pStyle w:val="TSB-Level1Numbers"/>
      </w:pPr>
      <w:r w:rsidRPr="00C762C6">
        <w:t xml:space="preserve">Where an individual feels that they have been unfairly treated following blowing the whistle, they should use the school’s </w:t>
      </w:r>
      <w:r w:rsidRPr="00C762C6">
        <w:rPr>
          <w:b/>
        </w:rPr>
        <w:t>Complaints Procedures Policy.</w:t>
      </w:r>
      <w:r w:rsidRPr="00C762C6">
        <w:t xml:space="preserve"> </w:t>
      </w:r>
    </w:p>
    <w:p w14:paraId="0651304D" w14:textId="77777777" w:rsidR="00012841" w:rsidRDefault="00012841" w:rsidP="00040358">
      <w:pPr>
        <w:pStyle w:val="TSB-Level1Numbers"/>
      </w:pPr>
      <w:r w:rsidRPr="00C762C6">
        <w:t xml:space="preserve">Governors are not employees and, while they are responsible for </w:t>
      </w:r>
      <w:r w:rsidR="003B0C7F" w:rsidRPr="00C762C6">
        <w:t>ensuring</w:t>
      </w:r>
      <w:r w:rsidRPr="00C762C6">
        <w:t xml:space="preserve"> there is a whistleblowing procedure in place, they are not protected under the PIDA. </w:t>
      </w:r>
    </w:p>
    <w:p w14:paraId="7A4A1371" w14:textId="77777777" w:rsidR="00CC1DCF" w:rsidRPr="00C762C6" w:rsidRDefault="00CC1DCF" w:rsidP="00CC1DCF">
      <w:pPr>
        <w:pStyle w:val="TSB-Level1Numbers"/>
        <w:numPr>
          <w:ilvl w:val="0"/>
          <w:numId w:val="0"/>
        </w:numPr>
        <w:ind w:left="1480"/>
      </w:pPr>
    </w:p>
    <w:p w14:paraId="73B6C0A1" w14:textId="77777777" w:rsidR="007933B9" w:rsidRPr="00C762C6" w:rsidRDefault="006A6352" w:rsidP="007933B9">
      <w:pPr>
        <w:pStyle w:val="Heading10"/>
        <w:rPr>
          <w:b w:val="0"/>
        </w:rPr>
      </w:pPr>
      <w:bookmarkStart w:id="20" w:name="_[New]_Good_practice"/>
      <w:bookmarkEnd w:id="20"/>
      <w:r w:rsidRPr="00C762C6">
        <w:rPr>
          <w:b w:val="0"/>
        </w:rPr>
        <w:t xml:space="preserve"> </w:t>
      </w:r>
      <w:r w:rsidR="007933B9" w:rsidRPr="00C762C6">
        <w:rPr>
          <w:b w:val="0"/>
        </w:rPr>
        <w:t xml:space="preserve">Good practice principles </w:t>
      </w:r>
    </w:p>
    <w:p w14:paraId="4508C557" w14:textId="77777777" w:rsidR="007933B9" w:rsidRPr="00C762C6" w:rsidRDefault="00E2066C" w:rsidP="007933B9">
      <w:pPr>
        <w:pStyle w:val="TSB-Level1Numbers"/>
      </w:pPr>
      <w:r w:rsidRPr="00C762C6">
        <w:t xml:space="preserve">The school will implement the core whistleblowing principles, as outlined in the ‘Freedom to Speak Up Review’, to ensure that whistleblowing procedures are fair, clear and consistent. </w:t>
      </w:r>
    </w:p>
    <w:p w14:paraId="7C878753" w14:textId="77777777" w:rsidR="00E2066C" w:rsidRPr="00C762C6" w:rsidRDefault="00E2066C" w:rsidP="007933B9">
      <w:pPr>
        <w:pStyle w:val="TSB-Level1Numbers"/>
      </w:pPr>
      <w:r w:rsidRPr="00C762C6">
        <w:t>The school will implement a culture of change by ensuring the following principles are reflected in our ethos and values – there will be a culture:</w:t>
      </w:r>
    </w:p>
    <w:p w14:paraId="765F6A7E" w14:textId="77777777" w:rsidR="00E2066C" w:rsidRPr="00C762C6" w:rsidRDefault="00E2066C" w:rsidP="00E2066C">
      <w:pPr>
        <w:pStyle w:val="PolicyBullets"/>
      </w:pPr>
      <w:r w:rsidRPr="00C762C6">
        <w:t>Of safety in the school</w:t>
      </w:r>
      <w:r w:rsidR="00963170" w:rsidRPr="00C762C6">
        <w:t>.</w:t>
      </w:r>
    </w:p>
    <w:p w14:paraId="458560FB" w14:textId="77777777" w:rsidR="00E2066C" w:rsidRPr="00C762C6" w:rsidRDefault="00E2066C" w:rsidP="00E2066C">
      <w:pPr>
        <w:pStyle w:val="PolicyBullets"/>
      </w:pPr>
      <w:r w:rsidRPr="00C762C6">
        <w:t>Where people feel confident with raising concerns</w:t>
      </w:r>
      <w:r w:rsidR="00963170" w:rsidRPr="00C762C6">
        <w:t>.</w:t>
      </w:r>
    </w:p>
    <w:p w14:paraId="28E644BE" w14:textId="77777777" w:rsidR="00E2066C" w:rsidRPr="00C762C6" w:rsidRDefault="00E2066C" w:rsidP="00E2066C">
      <w:pPr>
        <w:pStyle w:val="PolicyBullets"/>
      </w:pPr>
      <w:r w:rsidRPr="00C762C6">
        <w:t>Free from bullying</w:t>
      </w:r>
      <w:r w:rsidR="00963170" w:rsidRPr="00C762C6">
        <w:t>.</w:t>
      </w:r>
    </w:p>
    <w:p w14:paraId="24E7F269" w14:textId="77777777" w:rsidR="00E2066C" w:rsidRPr="00C762C6" w:rsidRDefault="00E2066C" w:rsidP="00E2066C">
      <w:pPr>
        <w:pStyle w:val="PolicyBullets"/>
      </w:pPr>
      <w:r w:rsidRPr="00C762C6">
        <w:t>Of visible leadership</w:t>
      </w:r>
      <w:r w:rsidR="00963170" w:rsidRPr="00C762C6">
        <w:t>.</w:t>
      </w:r>
    </w:p>
    <w:p w14:paraId="714B6143" w14:textId="77777777" w:rsidR="00E2066C" w:rsidRPr="00C762C6" w:rsidRDefault="00E2066C" w:rsidP="00E2066C">
      <w:pPr>
        <w:pStyle w:val="PolicyBullets"/>
      </w:pPr>
      <w:r w:rsidRPr="00C762C6">
        <w:t>Of valuing staff</w:t>
      </w:r>
      <w:r w:rsidR="00963170" w:rsidRPr="00C762C6">
        <w:t>.</w:t>
      </w:r>
    </w:p>
    <w:p w14:paraId="73DF2D3D" w14:textId="77777777" w:rsidR="00E2066C" w:rsidRPr="00C762C6" w:rsidRDefault="00E2066C" w:rsidP="00E2066C">
      <w:pPr>
        <w:pStyle w:val="PolicyBullets"/>
        <w:spacing w:after="120"/>
        <w:contextualSpacing w:val="0"/>
      </w:pPr>
      <w:r w:rsidRPr="00C762C6">
        <w:t>Of reflective practice</w:t>
      </w:r>
      <w:r w:rsidR="00963170" w:rsidRPr="00C762C6">
        <w:t>.</w:t>
      </w:r>
    </w:p>
    <w:p w14:paraId="53D77E8F" w14:textId="77777777" w:rsidR="00BE3FBE" w:rsidRPr="00C762C6" w:rsidRDefault="00BE3FBE" w:rsidP="00E2066C">
      <w:pPr>
        <w:pStyle w:val="TSB-Level1Numbers"/>
      </w:pPr>
      <w:r w:rsidRPr="00C762C6">
        <w:lastRenderedPageBreak/>
        <w:t xml:space="preserve">By providing a clear procedure for mediating and resolving cases, as outlined in </w:t>
      </w:r>
      <w:hyperlink w:anchor="_Procedure" w:history="1">
        <w:r w:rsidRPr="00C762C6">
          <w:rPr>
            <w:rStyle w:val="Hyperlink"/>
            <w:color w:val="auto"/>
            <w:u w:val="none"/>
          </w:rPr>
          <w:t>section 9</w:t>
        </w:r>
      </w:hyperlink>
      <w:r w:rsidRPr="00C762C6">
        <w:t xml:space="preserve">, the school will ensure that all cases are efficiently handled. This procedure includes: </w:t>
      </w:r>
    </w:p>
    <w:p w14:paraId="0D1F2877" w14:textId="77777777" w:rsidR="00E2066C" w:rsidRPr="00C762C6" w:rsidRDefault="00E2066C" w:rsidP="00E2066C">
      <w:pPr>
        <w:pStyle w:val="PolicyBullets"/>
      </w:pPr>
      <w:r w:rsidRPr="00C762C6">
        <w:t xml:space="preserve">How to raise and report concerns </w:t>
      </w:r>
    </w:p>
    <w:p w14:paraId="7F602203" w14:textId="77777777" w:rsidR="00E2066C" w:rsidRPr="00C762C6" w:rsidRDefault="00E2066C" w:rsidP="00E2066C">
      <w:pPr>
        <w:pStyle w:val="PolicyBullets"/>
      </w:pPr>
      <w:r w:rsidRPr="00C762C6">
        <w:t>How investigation</w:t>
      </w:r>
      <w:r w:rsidR="00BE3FBE" w:rsidRPr="00C762C6">
        <w:t>s</w:t>
      </w:r>
      <w:r w:rsidRPr="00C762C6">
        <w:t xml:space="preserve"> will be conducted </w:t>
      </w:r>
    </w:p>
    <w:p w14:paraId="2605C38E" w14:textId="77777777" w:rsidR="00E2066C" w:rsidRPr="00C762C6" w:rsidRDefault="00E2066C" w:rsidP="00E2066C">
      <w:pPr>
        <w:pStyle w:val="PolicyBullets"/>
        <w:spacing w:after="120"/>
        <w:contextualSpacing w:val="0"/>
      </w:pPr>
      <w:r w:rsidRPr="00C762C6">
        <w:t xml:space="preserve">How the school will mediate and resolve disputes </w:t>
      </w:r>
    </w:p>
    <w:p w14:paraId="462BD8CE" w14:textId="77777777" w:rsidR="00E2066C" w:rsidRPr="00C762C6" w:rsidRDefault="00E2066C" w:rsidP="00E2066C">
      <w:pPr>
        <w:pStyle w:val="TSB-Level1Numbers"/>
      </w:pPr>
      <w:r w:rsidRPr="00C762C6">
        <w:t>The school will implement measure</w:t>
      </w:r>
      <w:r w:rsidR="00963170" w:rsidRPr="00C762C6">
        <w:t>s</w:t>
      </w:r>
      <w:r w:rsidRPr="00C762C6">
        <w:t xml:space="preserve"> to support good practice by ensuring </w:t>
      </w:r>
      <w:r w:rsidR="0091577C" w:rsidRPr="00C762C6">
        <w:t>we adhere to the following principles:</w:t>
      </w:r>
    </w:p>
    <w:p w14:paraId="1B2935D9" w14:textId="77777777" w:rsidR="0091577C" w:rsidRPr="00C762C6" w:rsidRDefault="0091577C" w:rsidP="0091577C">
      <w:pPr>
        <w:pStyle w:val="PolicyBullets"/>
      </w:pPr>
      <w:r w:rsidRPr="00C762C6">
        <w:t>Offering relevant training to staff</w:t>
      </w:r>
    </w:p>
    <w:p w14:paraId="17038599" w14:textId="77777777" w:rsidR="0091577C" w:rsidRPr="00C762C6" w:rsidRDefault="0091577C" w:rsidP="0091577C">
      <w:pPr>
        <w:pStyle w:val="PolicyBullets"/>
      </w:pPr>
      <w:r w:rsidRPr="00C762C6">
        <w:t xml:space="preserve">Providing the necessary support to staff </w:t>
      </w:r>
    </w:p>
    <w:p w14:paraId="7D290829" w14:textId="77777777" w:rsidR="0091577C" w:rsidRPr="00C762C6" w:rsidRDefault="0091577C" w:rsidP="0091577C">
      <w:pPr>
        <w:pStyle w:val="PolicyBullets"/>
      </w:pPr>
      <w:r w:rsidRPr="00C762C6">
        <w:t xml:space="preserve">Providing support to staff who are seeking alternative employment </w:t>
      </w:r>
    </w:p>
    <w:p w14:paraId="2A2AF4F9" w14:textId="77777777" w:rsidR="0091577C" w:rsidRPr="00C762C6" w:rsidRDefault="0091577C" w:rsidP="0091577C">
      <w:pPr>
        <w:pStyle w:val="PolicyBullets"/>
      </w:pPr>
      <w:r w:rsidRPr="00C762C6">
        <w:t xml:space="preserve">Being transparent </w:t>
      </w:r>
    </w:p>
    <w:p w14:paraId="4D04B379" w14:textId="77777777" w:rsidR="0091577C" w:rsidRPr="00C762C6" w:rsidRDefault="0091577C" w:rsidP="0091577C">
      <w:pPr>
        <w:pStyle w:val="PolicyBullets"/>
      </w:pPr>
      <w:r w:rsidRPr="00C762C6">
        <w:t xml:space="preserve">Being accountable </w:t>
      </w:r>
    </w:p>
    <w:p w14:paraId="4865F994" w14:textId="77777777" w:rsidR="0091577C" w:rsidRPr="00C762C6" w:rsidRDefault="0091577C" w:rsidP="0091577C">
      <w:pPr>
        <w:pStyle w:val="PolicyBullets"/>
      </w:pPr>
      <w:r w:rsidRPr="00C762C6">
        <w:t xml:space="preserve">Conducting </w:t>
      </w:r>
      <w:r w:rsidR="00963170" w:rsidRPr="00C762C6">
        <w:t xml:space="preserve">an </w:t>
      </w:r>
      <w:r w:rsidRPr="00C762C6">
        <w:t xml:space="preserve">external review of any concerns raised, where necessary </w:t>
      </w:r>
    </w:p>
    <w:p w14:paraId="0B248DB1" w14:textId="77777777" w:rsidR="0091577C" w:rsidRPr="00C762C6" w:rsidRDefault="0091577C" w:rsidP="0091577C">
      <w:pPr>
        <w:pStyle w:val="PolicyBullets"/>
        <w:spacing w:after="120"/>
        <w:contextualSpacing w:val="0"/>
      </w:pPr>
      <w:r w:rsidRPr="00C762C6">
        <w:t xml:space="preserve">Undertaking regulatory action as required </w:t>
      </w:r>
    </w:p>
    <w:p w14:paraId="145C7A7F" w14:textId="77777777" w:rsidR="0091577C" w:rsidRPr="00C762C6" w:rsidRDefault="0091577C" w:rsidP="0091577C">
      <w:pPr>
        <w:pStyle w:val="TSB-Level1Numbers"/>
      </w:pPr>
      <w:r w:rsidRPr="00C762C6">
        <w:t xml:space="preserve">We will ensure there are particular support measures in place for vulnerable groups by adhering to the following principles: </w:t>
      </w:r>
    </w:p>
    <w:p w14:paraId="3AD420A5" w14:textId="77777777" w:rsidR="0091577C" w:rsidRPr="00C762C6" w:rsidRDefault="0091577C" w:rsidP="0091577C">
      <w:pPr>
        <w:pStyle w:val="PolicyBullets"/>
        <w:jc w:val="both"/>
      </w:pPr>
      <w:r w:rsidRPr="00C762C6">
        <w:t>Ensuring non-permanent staff have access to and training on the same principles as permanent staff</w:t>
      </w:r>
    </w:p>
    <w:p w14:paraId="76F530DB" w14:textId="77777777" w:rsidR="0091577C" w:rsidRPr="00C762C6" w:rsidRDefault="0091577C" w:rsidP="0091577C">
      <w:pPr>
        <w:pStyle w:val="PolicyBullets"/>
        <w:jc w:val="both"/>
      </w:pPr>
      <w:r w:rsidRPr="00C762C6">
        <w:t>Ensuring students and trainees are subject to all the safeguarding and whistleblowing principles</w:t>
      </w:r>
    </w:p>
    <w:p w14:paraId="3760365F" w14:textId="77777777" w:rsidR="0091577C" w:rsidRPr="00C762C6" w:rsidRDefault="0091577C" w:rsidP="0091577C">
      <w:pPr>
        <w:pStyle w:val="PolicyBullets"/>
        <w:jc w:val="both"/>
      </w:pPr>
      <w:r w:rsidRPr="00C762C6">
        <w:t xml:space="preserve">Ensuring staff from ethnic minorities are supported, as they </w:t>
      </w:r>
      <w:r w:rsidR="00963170" w:rsidRPr="00C762C6">
        <w:t xml:space="preserve">may </w:t>
      </w:r>
      <w:r w:rsidRPr="00C762C6">
        <w:t>feel particularly vulnerable when raising concerns</w:t>
      </w:r>
    </w:p>
    <w:p w14:paraId="0112BB40" w14:textId="77777777" w:rsidR="0091577C" w:rsidRDefault="0091577C" w:rsidP="0091577C">
      <w:pPr>
        <w:pStyle w:val="PolicyBullets"/>
        <w:spacing w:after="120"/>
        <w:contextualSpacing w:val="0"/>
        <w:jc w:val="both"/>
      </w:pPr>
      <w:r w:rsidRPr="00C762C6">
        <w:t>Ensuring staff are empowered and protected, enabling them to raise concerns freely</w:t>
      </w:r>
    </w:p>
    <w:p w14:paraId="06D8CF5D" w14:textId="77777777" w:rsidR="00CC1DCF" w:rsidRPr="00C762C6" w:rsidRDefault="00CC1DCF" w:rsidP="00CC1DCF">
      <w:pPr>
        <w:pStyle w:val="PolicyBullets"/>
        <w:numPr>
          <w:ilvl w:val="0"/>
          <w:numId w:val="0"/>
        </w:numPr>
        <w:spacing w:after="120"/>
        <w:ind w:left="1922"/>
        <w:contextualSpacing w:val="0"/>
        <w:jc w:val="both"/>
      </w:pPr>
    </w:p>
    <w:p w14:paraId="46A62678" w14:textId="77777777" w:rsidR="007933B9" w:rsidRPr="00C762C6" w:rsidRDefault="007933B9" w:rsidP="007933B9">
      <w:pPr>
        <w:pStyle w:val="Heading10"/>
        <w:rPr>
          <w:b w:val="0"/>
        </w:rPr>
      </w:pPr>
      <w:bookmarkStart w:id="21" w:name="_Procedure"/>
      <w:bookmarkEnd w:id="21"/>
      <w:r w:rsidRPr="00C762C6">
        <w:rPr>
          <w:b w:val="0"/>
        </w:rPr>
        <w:t xml:space="preserve">Procedure </w:t>
      </w:r>
    </w:p>
    <w:p w14:paraId="6F1EA77A" w14:textId="77777777" w:rsidR="007933B9" w:rsidRPr="00C762C6" w:rsidRDefault="0091577C" w:rsidP="007933B9">
      <w:pPr>
        <w:pStyle w:val="TSB-Level1Numbers"/>
      </w:pPr>
      <w:r w:rsidRPr="00C762C6">
        <w:t xml:space="preserve">When raising concerns, individuals will express them in writing to the headteacher. </w:t>
      </w:r>
    </w:p>
    <w:p w14:paraId="060BEF7B" w14:textId="77777777" w:rsidR="00546618" w:rsidRPr="00C762C6" w:rsidRDefault="00546618" w:rsidP="007933B9">
      <w:pPr>
        <w:pStyle w:val="TSB-Level1Numbers"/>
      </w:pPr>
      <w:r w:rsidRPr="00C762C6">
        <w:t xml:space="preserve">If an individual is raising a concern about the headteacher, they should express their concerns in writing to the chair of governors. </w:t>
      </w:r>
      <w:r w:rsidR="0062192E" w:rsidRPr="00C762C6">
        <w:t xml:space="preserve">Where this is the case, the chair of governors will take on the headteacher’s duties outlined in </w:t>
      </w:r>
      <w:hyperlink w:anchor="_Next_steps" w:history="1">
        <w:r w:rsidR="0062192E" w:rsidRPr="00C762C6">
          <w:rPr>
            <w:rStyle w:val="Hyperlink"/>
            <w:color w:val="auto"/>
            <w:u w:val="none"/>
          </w:rPr>
          <w:t>section 10</w:t>
        </w:r>
      </w:hyperlink>
      <w:r w:rsidR="0062192E" w:rsidRPr="00C762C6">
        <w:t xml:space="preserve">. </w:t>
      </w:r>
    </w:p>
    <w:p w14:paraId="12EEF46A" w14:textId="77777777" w:rsidR="0091577C" w:rsidRPr="00C762C6" w:rsidRDefault="0091577C" w:rsidP="0091577C">
      <w:pPr>
        <w:pStyle w:val="TSB-Level1Numbers"/>
        <w:ind w:left="1424" w:hanging="431"/>
      </w:pPr>
      <w:r w:rsidRPr="00C762C6">
        <w:t xml:space="preserve">When individuals raise their concern, they will include the following information as far as possible: </w:t>
      </w:r>
    </w:p>
    <w:p w14:paraId="742338DB" w14:textId="77777777" w:rsidR="0091577C" w:rsidRPr="00C762C6" w:rsidRDefault="0091577C" w:rsidP="0091577C">
      <w:pPr>
        <w:pStyle w:val="PolicyBullets"/>
      </w:pPr>
      <w:r w:rsidRPr="00C762C6">
        <w:t xml:space="preserve">The background and history of the concern </w:t>
      </w:r>
    </w:p>
    <w:p w14:paraId="06492C2A" w14:textId="77777777" w:rsidR="0091577C" w:rsidRPr="00C762C6" w:rsidRDefault="0091577C" w:rsidP="0091577C">
      <w:pPr>
        <w:pStyle w:val="PolicyBullets"/>
      </w:pPr>
      <w:r w:rsidRPr="00C762C6">
        <w:t xml:space="preserve">Any relevant names, dates and places </w:t>
      </w:r>
    </w:p>
    <w:p w14:paraId="402FEB73" w14:textId="77777777" w:rsidR="0091577C" w:rsidRPr="00C762C6" w:rsidRDefault="0091577C" w:rsidP="0091577C">
      <w:pPr>
        <w:pStyle w:val="PolicyBullets"/>
        <w:spacing w:after="120"/>
      </w:pPr>
      <w:r w:rsidRPr="00C762C6">
        <w:t>The reasons for the concern</w:t>
      </w:r>
    </w:p>
    <w:p w14:paraId="09686A5B" w14:textId="77777777" w:rsidR="0091577C" w:rsidRPr="00C762C6" w:rsidRDefault="0091577C" w:rsidP="0091577C">
      <w:pPr>
        <w:pStyle w:val="TSB-Level1Numbers"/>
      </w:pPr>
      <w:r w:rsidRPr="00C762C6">
        <w:t xml:space="preserve">The school encourages individuals to let their identity be known when they raise concerns, as anonymous concerns can be challenging to investigate. </w:t>
      </w:r>
    </w:p>
    <w:p w14:paraId="05C4D4CB" w14:textId="496861BF" w:rsidR="0091577C" w:rsidRPr="00C762C6" w:rsidRDefault="0091577C" w:rsidP="0091577C">
      <w:pPr>
        <w:pStyle w:val="TSB-Level1Numbers"/>
      </w:pPr>
      <w:r w:rsidRPr="00C762C6">
        <w:lastRenderedPageBreak/>
        <w:t xml:space="preserve">Individuals who would like to seek professional and confidential advice should contact Protect, a registered charity that </w:t>
      </w:r>
      <w:r w:rsidR="00361E6F" w:rsidRPr="00C762C6">
        <w:t>advises on whistleblowing queries. Access the</w:t>
      </w:r>
      <w:r w:rsidR="00361E6F" w:rsidRPr="00C762C6">
        <w:rPr>
          <w:b/>
        </w:rPr>
        <w:t xml:space="preserve"> Protect</w:t>
      </w:r>
      <w:r w:rsidR="00F43BDD">
        <w:t xml:space="preserve"> website</w:t>
      </w:r>
      <w:r w:rsidR="00361E6F" w:rsidRPr="00C762C6">
        <w:t xml:space="preserve">, or contact them on </w:t>
      </w:r>
      <w:r w:rsidR="00361E6F" w:rsidRPr="00C762C6">
        <w:rPr>
          <w:b/>
        </w:rPr>
        <w:t>020 31172520.</w:t>
      </w:r>
      <w:r w:rsidR="00361E6F" w:rsidRPr="00C762C6">
        <w:t xml:space="preserve"> </w:t>
      </w:r>
    </w:p>
    <w:p w14:paraId="6B2417E8" w14:textId="77777777" w:rsidR="00361E6F" w:rsidRPr="00C762C6" w:rsidRDefault="00361E6F" w:rsidP="0091577C">
      <w:pPr>
        <w:pStyle w:val="TSB-Level1Numbers"/>
      </w:pPr>
      <w:r w:rsidRPr="00C762C6">
        <w:t xml:space="preserve">Once an individual has raised a concern, the school will be responsible for investigating it. </w:t>
      </w:r>
    </w:p>
    <w:p w14:paraId="0408608F" w14:textId="2DCAF94B" w:rsidR="00C762C6" w:rsidRDefault="00361E6F" w:rsidP="00CC1DCF">
      <w:pPr>
        <w:pStyle w:val="TSB-Level1Numbers"/>
      </w:pPr>
      <w:r w:rsidRPr="00C762C6">
        <w:t>In certain instances, it may be appropriate for the individual to raise the concern with an outside agency, e.g. the polic</w:t>
      </w:r>
      <w:r w:rsidR="0062192E" w:rsidRPr="00C762C6">
        <w:t>e</w:t>
      </w:r>
      <w:r w:rsidRPr="00C762C6">
        <w:t xml:space="preserve">, depending on the severity of the concern. Equally, it may be appropriate for the individual to request that their trade union raises the matter. </w:t>
      </w:r>
    </w:p>
    <w:p w14:paraId="5ECA6AF7" w14:textId="77777777" w:rsidR="00CC1DCF" w:rsidRPr="00C762C6" w:rsidRDefault="00CC1DCF" w:rsidP="00CC1DCF">
      <w:pPr>
        <w:pStyle w:val="TSB-Level1Numbers"/>
        <w:numPr>
          <w:ilvl w:val="0"/>
          <w:numId w:val="0"/>
        </w:numPr>
        <w:ind w:left="1480"/>
      </w:pPr>
    </w:p>
    <w:p w14:paraId="506D05EC" w14:textId="77777777" w:rsidR="007933B9" w:rsidRPr="00C762C6" w:rsidRDefault="007933B9" w:rsidP="007933B9">
      <w:pPr>
        <w:pStyle w:val="Heading10"/>
        <w:rPr>
          <w:b w:val="0"/>
        </w:rPr>
      </w:pPr>
      <w:bookmarkStart w:id="22" w:name="_Next_steps"/>
      <w:bookmarkEnd w:id="22"/>
      <w:r w:rsidRPr="00C762C6">
        <w:rPr>
          <w:b w:val="0"/>
        </w:rPr>
        <w:t xml:space="preserve">Next steps </w:t>
      </w:r>
    </w:p>
    <w:p w14:paraId="0188FC84" w14:textId="77777777" w:rsidR="00361E6F" w:rsidRPr="00C762C6" w:rsidRDefault="00361E6F" w:rsidP="00361E6F">
      <w:pPr>
        <w:pStyle w:val="TSB-Level1Numbers"/>
        <w:ind w:left="1424" w:hanging="431"/>
      </w:pPr>
      <w:r w:rsidRPr="00C762C6">
        <w:t>The headteacher will write to the individual within 10 working days of the initial meeting to confirm that the concern has been received, as well as</w:t>
      </w:r>
      <w:r w:rsidR="007B5D35" w:rsidRPr="00C762C6">
        <w:t xml:space="preserve"> to</w:t>
      </w:r>
      <w:r w:rsidRPr="00C762C6">
        <w:t xml:space="preserve"> indicate proposals for dealing with the matter.</w:t>
      </w:r>
    </w:p>
    <w:p w14:paraId="7F4BF5E4" w14:textId="77777777" w:rsidR="00361E6F" w:rsidRPr="00C762C6" w:rsidRDefault="00361E6F" w:rsidP="00361E6F">
      <w:pPr>
        <w:pStyle w:val="TSB-Level1Numbers"/>
        <w:ind w:left="1424" w:hanging="431"/>
      </w:pPr>
      <w:r w:rsidRPr="00C762C6">
        <w:t xml:space="preserve">The initial stage will be an interview with the whistleblower, and then an assessment of further action will be discussed. During this initial stage, the headteacher will establish if: </w:t>
      </w:r>
    </w:p>
    <w:p w14:paraId="202536E6" w14:textId="77777777" w:rsidR="00361E6F" w:rsidRPr="00C762C6" w:rsidRDefault="00361E6F" w:rsidP="00361E6F">
      <w:pPr>
        <w:pStyle w:val="PolicyBullets"/>
      </w:pPr>
      <w:r w:rsidRPr="00C762C6">
        <w:t xml:space="preserve">There are grounds for a concern and that it is genuine. </w:t>
      </w:r>
    </w:p>
    <w:p w14:paraId="4EB7D95D" w14:textId="77777777" w:rsidR="00361E6F" w:rsidRPr="00C762C6" w:rsidRDefault="00361E6F" w:rsidP="00361E6F">
      <w:pPr>
        <w:pStyle w:val="PolicyBullets"/>
        <w:spacing w:after="120"/>
        <w:contextualSpacing w:val="0"/>
      </w:pPr>
      <w:r w:rsidRPr="00C762C6">
        <w:t xml:space="preserve">The concern was raised </w:t>
      </w:r>
      <w:r w:rsidR="0062192E" w:rsidRPr="00C762C6">
        <w:t>in accordance with</w:t>
      </w:r>
      <w:r w:rsidRPr="00C762C6">
        <w:t xml:space="preserve"> this policy. </w:t>
      </w:r>
    </w:p>
    <w:p w14:paraId="7E1AAD62" w14:textId="77777777" w:rsidR="00575302" w:rsidRPr="00C762C6" w:rsidRDefault="00575302" w:rsidP="00575302">
      <w:pPr>
        <w:pStyle w:val="TSB-Level1Numbers"/>
      </w:pPr>
      <w:r w:rsidRPr="00C762C6">
        <w:t xml:space="preserve">During the initial interview, the headteacher will request the individual puts their concern in writing, if they have not already done so. The headteacher will write a summary of the concern if the individual is unable to put it in writing. </w:t>
      </w:r>
    </w:p>
    <w:p w14:paraId="607A7851" w14:textId="77777777" w:rsidR="00575302" w:rsidRPr="00C762C6" w:rsidRDefault="004E2ABC" w:rsidP="00361E6F">
      <w:pPr>
        <w:pStyle w:val="TSB-Level1Numbers"/>
        <w:ind w:left="1424" w:hanging="431"/>
      </w:pPr>
      <w:r w:rsidRPr="00C762C6">
        <w:t xml:space="preserve">The headteacher will explain the following to anybody raising a concern: </w:t>
      </w:r>
    </w:p>
    <w:p w14:paraId="5566B509" w14:textId="77777777" w:rsidR="004E2ABC" w:rsidRPr="00C762C6" w:rsidRDefault="004E2ABC" w:rsidP="000F253A">
      <w:pPr>
        <w:pStyle w:val="PolicyBullets"/>
        <w:jc w:val="both"/>
      </w:pPr>
      <w:r w:rsidRPr="00C762C6">
        <w:t xml:space="preserve">How they will communicate with the complainant throughout the process. It should be noted, the need for confidentiality may prevent the school giving the complainant specific details of any necessary investigation or any necessary disciplinary action taken as a result of the concern. </w:t>
      </w:r>
    </w:p>
    <w:p w14:paraId="603BEC8A" w14:textId="77777777" w:rsidR="004E2ABC" w:rsidRPr="00C762C6" w:rsidRDefault="004E2ABC" w:rsidP="000F253A">
      <w:pPr>
        <w:pStyle w:val="PolicyBullets"/>
        <w:jc w:val="both"/>
      </w:pPr>
      <w:r w:rsidRPr="00C762C6">
        <w:t xml:space="preserve">That the complainant’s identity will be kept confidential from the alleged wrongdoer. </w:t>
      </w:r>
    </w:p>
    <w:p w14:paraId="75EE54E7" w14:textId="77777777" w:rsidR="004E2ABC" w:rsidRPr="00C762C6" w:rsidRDefault="004E2ABC" w:rsidP="000F253A">
      <w:pPr>
        <w:pStyle w:val="PolicyBullets"/>
        <w:jc w:val="both"/>
      </w:pPr>
      <w:r w:rsidRPr="00C762C6">
        <w:t xml:space="preserve">That the governing board will do everything in their power to protect the complainant from discrimination. </w:t>
      </w:r>
    </w:p>
    <w:p w14:paraId="533C1BE6" w14:textId="77777777" w:rsidR="004E2ABC" w:rsidRPr="00C762C6" w:rsidRDefault="004E2ABC" w:rsidP="000F253A">
      <w:pPr>
        <w:pStyle w:val="PolicyBullets"/>
        <w:jc w:val="both"/>
      </w:pPr>
      <w:r w:rsidRPr="00C762C6">
        <w:t xml:space="preserve">That, if the concern is not confirmed, no disciplinary action will be taken against the complainant, if the concern is genuine. </w:t>
      </w:r>
    </w:p>
    <w:p w14:paraId="44073BAB" w14:textId="77777777" w:rsidR="004E2ABC" w:rsidRPr="00C762C6" w:rsidRDefault="004E2ABC" w:rsidP="000F253A">
      <w:pPr>
        <w:pStyle w:val="PolicyBullets"/>
        <w:spacing w:after="120"/>
        <w:contextualSpacing w:val="0"/>
        <w:jc w:val="both"/>
      </w:pPr>
      <w:r w:rsidRPr="00C762C6">
        <w:t xml:space="preserve">If clear evidence is uncovered that the complainant’s concern is malicious or unfounded, disciplinary action may be brought against them. </w:t>
      </w:r>
    </w:p>
    <w:p w14:paraId="6488E549" w14:textId="77777777" w:rsidR="00361E6F" w:rsidRPr="00C762C6" w:rsidRDefault="00361E6F" w:rsidP="00361E6F">
      <w:pPr>
        <w:pStyle w:val="TSB-Level1Numbers"/>
        <w:ind w:left="1424" w:hanging="431"/>
      </w:pPr>
      <w:r w:rsidRPr="00C762C6">
        <w:t xml:space="preserve">If an investigation is carried out, the whistleblower will be informed of the final outcome. </w:t>
      </w:r>
    </w:p>
    <w:p w14:paraId="72D11D60" w14:textId="77777777" w:rsidR="007B5D35" w:rsidRPr="00C762C6" w:rsidRDefault="000F253A" w:rsidP="007933B9">
      <w:pPr>
        <w:pStyle w:val="TSB-Level1Numbers"/>
      </w:pPr>
      <w:r w:rsidRPr="00C762C6">
        <w:lastRenderedPageBreak/>
        <w:t xml:space="preserve">A record will be kept of the seriousness of the issues raised and the credibility of the concern. All records will be kept confidential and will be stored in line with the school’s </w:t>
      </w:r>
      <w:r w:rsidR="00C762C6" w:rsidRPr="00C762C6">
        <w:t>data protection policy.</w:t>
      </w:r>
    </w:p>
    <w:p w14:paraId="5B60CF61" w14:textId="77777777" w:rsidR="007B5D35" w:rsidRPr="00C762C6" w:rsidRDefault="007B5D35" w:rsidP="007B5D35">
      <w:pPr>
        <w:pStyle w:val="TSB-Level1Numbers"/>
        <w:ind w:left="1424" w:hanging="431"/>
      </w:pPr>
      <w:r w:rsidRPr="00C762C6">
        <w:t xml:space="preserve">It may be possible for the concern to be resolved simply, by agreeing the necessary action or explaining procedures to the alleged wrongdoer; however, depending on the severity and nature of the concern, it may: </w:t>
      </w:r>
    </w:p>
    <w:p w14:paraId="2C009E79" w14:textId="77777777" w:rsidR="007B5D35" w:rsidRPr="00C762C6" w:rsidRDefault="007B5D35" w:rsidP="007B5D35">
      <w:pPr>
        <w:pStyle w:val="PolicyBullets"/>
      </w:pPr>
      <w:r w:rsidRPr="00C762C6">
        <w:t xml:space="preserve">Be investigated by management, an internal audit or through the disciplinary process.  </w:t>
      </w:r>
    </w:p>
    <w:p w14:paraId="2ECC4074" w14:textId="77777777" w:rsidR="007B5D35" w:rsidRPr="00C762C6" w:rsidRDefault="007B5D35" w:rsidP="007B5D35">
      <w:pPr>
        <w:pStyle w:val="PolicyBullets"/>
      </w:pPr>
      <w:r w:rsidRPr="00C762C6">
        <w:t xml:space="preserve">Be referred to the police or an external auditor.  </w:t>
      </w:r>
    </w:p>
    <w:p w14:paraId="6CD17A54" w14:textId="77777777" w:rsidR="007B5D35" w:rsidRPr="00C762C6" w:rsidRDefault="007B5D35" w:rsidP="007B5D35">
      <w:pPr>
        <w:pStyle w:val="PolicyBullets"/>
        <w:spacing w:after="120"/>
        <w:contextualSpacing w:val="0"/>
      </w:pPr>
      <w:r w:rsidRPr="00C762C6">
        <w:t xml:space="preserve">Form the subject of an independent inquiry.  </w:t>
      </w:r>
    </w:p>
    <w:p w14:paraId="3B4EE0B4" w14:textId="77777777" w:rsidR="007B5D35" w:rsidRPr="00C762C6" w:rsidRDefault="007B5D35" w:rsidP="007B5D35">
      <w:pPr>
        <w:pStyle w:val="TSB-Level1Numbers"/>
        <w:ind w:left="1424" w:hanging="431"/>
      </w:pPr>
      <w:r w:rsidRPr="00C762C6">
        <w:t>If the investigating officer needs to talk to the whistleblower, they are permitted to be accompanied by a trade union representative, a professional association representative, a friend or a fellow member of staff not involved in the area of work that the concern relates</w:t>
      </w:r>
      <w:r w:rsidR="0083494A" w:rsidRPr="00C762C6">
        <w:t xml:space="preserve"> to</w:t>
      </w:r>
      <w:r w:rsidRPr="00C762C6">
        <w:t xml:space="preserve">. This person will provide support only and will not be allowed to become involved in the proceedings. </w:t>
      </w:r>
    </w:p>
    <w:p w14:paraId="5C0F1A5A" w14:textId="77777777" w:rsidR="007B5D35" w:rsidRPr="00C762C6" w:rsidRDefault="007B5D35" w:rsidP="007B5D35">
      <w:pPr>
        <w:pStyle w:val="TSB-Level1Numbers"/>
        <w:ind w:left="1424" w:hanging="431"/>
      </w:pPr>
      <w:r w:rsidRPr="00C762C6">
        <w:t xml:space="preserve">A record will be made of the nature and outcome of the concern. The purpose of this is to ensure that a central record is kept, which can be cross-referenced with other complaints, to monitor any patterns of concern across the school and to assist in monitoring the procedure. </w:t>
      </w:r>
    </w:p>
    <w:p w14:paraId="4A72DB0B" w14:textId="77777777" w:rsidR="007B5D35" w:rsidRDefault="007B5D35" w:rsidP="007B5D35">
      <w:pPr>
        <w:pStyle w:val="TSB-Level1Numbers"/>
        <w:ind w:left="1424" w:hanging="431"/>
      </w:pPr>
      <w:r w:rsidRPr="00C762C6">
        <w:t>The whistleblower will be informed of the results of the investigation, and any action that is proposed will be subject to third party rights</w:t>
      </w:r>
      <w:r w:rsidR="00011006" w:rsidRPr="00C762C6">
        <w:t>.</w:t>
      </w:r>
      <w:r w:rsidRPr="00C762C6">
        <w:t xml:space="preserve"> </w:t>
      </w:r>
      <w:r w:rsidR="00011006" w:rsidRPr="00C762C6">
        <w:t>W</w:t>
      </w:r>
      <w:r w:rsidRPr="00C762C6">
        <w:t xml:space="preserve">here action is not taken, the individual will be given an explanation. </w:t>
      </w:r>
    </w:p>
    <w:p w14:paraId="167672D4" w14:textId="77777777" w:rsidR="00CC1DCF" w:rsidRPr="00C762C6" w:rsidRDefault="00CC1DCF" w:rsidP="00CC1DCF">
      <w:pPr>
        <w:pStyle w:val="TSB-Level1Numbers"/>
        <w:numPr>
          <w:ilvl w:val="0"/>
          <w:numId w:val="0"/>
        </w:numPr>
        <w:ind w:left="1424"/>
      </w:pPr>
    </w:p>
    <w:p w14:paraId="334A0180" w14:textId="77777777" w:rsidR="007933B9" w:rsidRPr="00C762C6" w:rsidRDefault="007933B9" w:rsidP="007933B9">
      <w:pPr>
        <w:pStyle w:val="Heading10"/>
        <w:rPr>
          <w:b w:val="0"/>
        </w:rPr>
      </w:pPr>
      <w:bookmarkStart w:id="23" w:name="_What_the_school"/>
      <w:bookmarkEnd w:id="23"/>
      <w:r w:rsidRPr="00C762C6">
        <w:rPr>
          <w:b w:val="0"/>
        </w:rPr>
        <w:t xml:space="preserve">What the school asks of you </w:t>
      </w:r>
    </w:p>
    <w:p w14:paraId="3928506F" w14:textId="77777777" w:rsidR="007B5D35" w:rsidRPr="00C762C6" w:rsidRDefault="007B5D35" w:rsidP="007B5D35">
      <w:pPr>
        <w:pStyle w:val="TSB-Level1Numbers"/>
        <w:ind w:left="1424" w:hanging="431"/>
      </w:pPr>
      <w:r w:rsidRPr="00C762C6">
        <w:t>The purpose of this policy is to enable individuals to raise concerns in confidence, without any fear of reprisal; therefore, it is imperative that whistleblowers:</w:t>
      </w:r>
    </w:p>
    <w:p w14:paraId="5AA2905C" w14:textId="77777777" w:rsidR="007B5D35" w:rsidRPr="00C762C6" w:rsidRDefault="007B5D35" w:rsidP="007B5D35">
      <w:pPr>
        <w:pStyle w:val="PolicyBullets"/>
      </w:pPr>
      <w:r w:rsidRPr="00C762C6">
        <w:t xml:space="preserve">Do not take the concern outside the school, e.g. gossiping. </w:t>
      </w:r>
    </w:p>
    <w:p w14:paraId="2988F1B0" w14:textId="77777777" w:rsidR="007933B9" w:rsidRDefault="007B5D35" w:rsidP="007B5D35">
      <w:pPr>
        <w:pStyle w:val="PolicyBullets"/>
        <w:spacing w:after="120"/>
        <w:contextualSpacing w:val="0"/>
      </w:pPr>
      <w:r w:rsidRPr="00C762C6">
        <w:t>Declare any personal interest in the matter, as the policy is designed to be used in the interest of the public and not for individual matters.</w:t>
      </w:r>
    </w:p>
    <w:p w14:paraId="18CEBEF4" w14:textId="77777777" w:rsidR="009A7D1B" w:rsidRPr="00C762C6" w:rsidRDefault="009A7D1B" w:rsidP="009A7D1B">
      <w:pPr>
        <w:pStyle w:val="PolicyBullets"/>
        <w:numPr>
          <w:ilvl w:val="0"/>
          <w:numId w:val="0"/>
        </w:numPr>
        <w:spacing w:after="120"/>
        <w:ind w:left="1922"/>
        <w:contextualSpacing w:val="0"/>
      </w:pPr>
    </w:p>
    <w:p w14:paraId="05ACC5BB" w14:textId="77777777" w:rsidR="007933B9" w:rsidRPr="00C762C6" w:rsidRDefault="007933B9" w:rsidP="007933B9">
      <w:pPr>
        <w:pStyle w:val="Heading10"/>
        <w:rPr>
          <w:b w:val="0"/>
        </w:rPr>
      </w:pPr>
      <w:bookmarkStart w:id="24" w:name="_Appeal_process"/>
      <w:bookmarkEnd w:id="24"/>
      <w:r w:rsidRPr="00C762C6">
        <w:rPr>
          <w:b w:val="0"/>
        </w:rPr>
        <w:t xml:space="preserve">Appeal process </w:t>
      </w:r>
    </w:p>
    <w:p w14:paraId="502A53C6" w14:textId="77777777" w:rsidR="007933B9" w:rsidRDefault="007B5D35" w:rsidP="007B5D35">
      <w:pPr>
        <w:pStyle w:val="TSB-Level1Numbers"/>
        <w:ind w:left="1424" w:hanging="431"/>
      </w:pPr>
      <w:r w:rsidRPr="00C762C6">
        <w:t xml:space="preserve">If no action is to be taken, and/or the individual is not satisfied with the way the matter has been handled, they can make a complaint under the school’s </w:t>
      </w:r>
      <w:r w:rsidRPr="00C762C6">
        <w:rPr>
          <w:b/>
        </w:rPr>
        <w:t>Complaints Procedure Policy</w:t>
      </w:r>
      <w:r w:rsidRPr="00C762C6">
        <w:t xml:space="preserve">. </w:t>
      </w:r>
    </w:p>
    <w:p w14:paraId="4E80464B" w14:textId="77777777" w:rsidR="009A7D1B" w:rsidRPr="00C762C6" w:rsidRDefault="009A7D1B" w:rsidP="009A7D1B">
      <w:pPr>
        <w:pStyle w:val="TSB-Level1Numbers"/>
        <w:numPr>
          <w:ilvl w:val="0"/>
          <w:numId w:val="0"/>
        </w:numPr>
        <w:ind w:left="1424"/>
      </w:pPr>
    </w:p>
    <w:p w14:paraId="19A1CC02" w14:textId="77777777" w:rsidR="009A7D1B" w:rsidRDefault="009A7D1B">
      <w:pPr>
        <w:rPr>
          <w:rFonts w:asciiTheme="majorHAnsi" w:hAnsiTheme="majorHAnsi" w:cstheme="majorHAnsi"/>
          <w:sz w:val="28"/>
          <w:szCs w:val="32"/>
        </w:rPr>
      </w:pPr>
      <w:bookmarkStart w:id="25" w:name="_Unfair_treatment"/>
      <w:bookmarkEnd w:id="25"/>
      <w:r>
        <w:rPr>
          <w:b/>
        </w:rPr>
        <w:br w:type="page"/>
      </w:r>
    </w:p>
    <w:p w14:paraId="02DCBFA8" w14:textId="2A15992B" w:rsidR="007933B9" w:rsidRPr="00C762C6" w:rsidRDefault="007933B9" w:rsidP="007933B9">
      <w:pPr>
        <w:pStyle w:val="Heading10"/>
        <w:rPr>
          <w:b w:val="0"/>
        </w:rPr>
      </w:pPr>
      <w:r w:rsidRPr="00C762C6">
        <w:rPr>
          <w:b w:val="0"/>
        </w:rPr>
        <w:lastRenderedPageBreak/>
        <w:t xml:space="preserve">Unfair treatment </w:t>
      </w:r>
    </w:p>
    <w:p w14:paraId="69B132A5" w14:textId="77777777" w:rsidR="007B5D35" w:rsidRPr="00C762C6" w:rsidRDefault="007B5D35" w:rsidP="007B5D35">
      <w:pPr>
        <w:pStyle w:val="TSB-Level1Numbers"/>
        <w:numPr>
          <w:ilvl w:val="1"/>
          <w:numId w:val="29"/>
        </w:numPr>
        <w:ind w:left="1480" w:hanging="482"/>
      </w:pPr>
      <w:r w:rsidRPr="00C762C6">
        <w:t xml:space="preserve">An individual can take a case to an employment tribunal if they feel that they have been treated unfairly as a result of whistleblowing. </w:t>
      </w:r>
    </w:p>
    <w:p w14:paraId="4DF0E100" w14:textId="77777777" w:rsidR="007B5D35" w:rsidRPr="00C762C6" w:rsidRDefault="007B5D35" w:rsidP="007B5D35">
      <w:pPr>
        <w:pStyle w:val="TSB-Level1Numbers"/>
        <w:numPr>
          <w:ilvl w:val="1"/>
          <w:numId w:val="29"/>
        </w:numPr>
        <w:ind w:left="1480" w:hanging="482"/>
      </w:pPr>
      <w:r w:rsidRPr="00C762C6">
        <w:t xml:space="preserve">Further information can be sought from the </w:t>
      </w:r>
      <w:hyperlink r:id="rId13" w:history="1">
        <w:r w:rsidRPr="00C762C6">
          <w:rPr>
            <w:rStyle w:val="Hyperlink"/>
            <w:color w:val="auto"/>
            <w:u w:val="none"/>
          </w:rPr>
          <w:t>Citizen’s Advice Bureau</w:t>
        </w:r>
      </w:hyperlink>
      <w:r w:rsidRPr="00C762C6">
        <w:t xml:space="preserve">, the whistleblowing charity </w:t>
      </w:r>
      <w:hyperlink r:id="rId14" w:history="1">
        <w:r w:rsidRPr="00C762C6">
          <w:rPr>
            <w:rStyle w:val="Hyperlink"/>
            <w:b/>
            <w:color w:val="auto"/>
            <w:u w:val="none"/>
          </w:rPr>
          <w:t>Protect</w:t>
        </w:r>
      </w:hyperlink>
      <w:r w:rsidRPr="00C762C6">
        <w:rPr>
          <w:b/>
        </w:rPr>
        <w:t>,</w:t>
      </w:r>
      <w:r w:rsidRPr="00C762C6">
        <w:t xml:space="preserve"> or from an individual’s trade union.</w:t>
      </w:r>
    </w:p>
    <w:p w14:paraId="591FF479" w14:textId="172EE9AE" w:rsidR="00CC1DCF" w:rsidRDefault="007B5D35" w:rsidP="009A7D1B">
      <w:pPr>
        <w:pStyle w:val="TSB-Level1Numbers"/>
        <w:numPr>
          <w:ilvl w:val="1"/>
          <w:numId w:val="29"/>
        </w:numPr>
        <w:ind w:left="1480" w:hanging="482"/>
      </w:pPr>
      <w:r w:rsidRPr="00C762C6">
        <w:t xml:space="preserve">Any claims of unfair dismissal needs be made within three months of the investigation ending. </w:t>
      </w:r>
    </w:p>
    <w:p w14:paraId="7DC778F2" w14:textId="77777777" w:rsidR="009A7D1B" w:rsidRPr="00C762C6" w:rsidRDefault="009A7D1B" w:rsidP="009A7D1B">
      <w:pPr>
        <w:pStyle w:val="TSB-Level1Numbers"/>
        <w:numPr>
          <w:ilvl w:val="0"/>
          <w:numId w:val="0"/>
        </w:numPr>
        <w:ind w:left="1480"/>
      </w:pPr>
    </w:p>
    <w:p w14:paraId="3CE717D0" w14:textId="77777777" w:rsidR="007933B9" w:rsidRPr="00C762C6" w:rsidRDefault="007933B9" w:rsidP="007933B9">
      <w:pPr>
        <w:pStyle w:val="Heading10"/>
        <w:rPr>
          <w:b w:val="0"/>
        </w:rPr>
      </w:pPr>
      <w:bookmarkStart w:id="26" w:name="_Monitoring_and_review"/>
      <w:bookmarkEnd w:id="26"/>
      <w:r w:rsidRPr="00C762C6">
        <w:rPr>
          <w:b w:val="0"/>
        </w:rPr>
        <w:t xml:space="preserve">Monitoring and review </w:t>
      </w:r>
    </w:p>
    <w:p w14:paraId="08896C3E" w14:textId="4D6EF72E" w:rsidR="007B5D35" w:rsidRPr="00D72FAE" w:rsidRDefault="007B5D35" w:rsidP="007B5D35">
      <w:pPr>
        <w:pStyle w:val="TSB-Level1Numbers"/>
        <w:numPr>
          <w:ilvl w:val="1"/>
          <w:numId w:val="29"/>
        </w:numPr>
        <w:ind w:left="1480" w:hanging="482"/>
      </w:pPr>
      <w:r w:rsidRPr="00C762C6">
        <w:t xml:space="preserve">The governing board will review this policy annually, ensuring that all procedures are up-to-date </w:t>
      </w:r>
      <w:r w:rsidRPr="00C762C6">
        <w:rPr>
          <w:rFonts w:cstheme="majorHAnsi"/>
        </w:rPr>
        <w:t>–</w:t>
      </w:r>
      <w:r w:rsidRPr="00C762C6">
        <w:t xml:space="preserve"> the next review date for this policy is</w:t>
      </w:r>
      <w:r w:rsidRPr="00C762C6">
        <w:rPr>
          <w:b/>
        </w:rPr>
        <w:t xml:space="preserve"> </w:t>
      </w:r>
      <w:r w:rsidR="0048729E" w:rsidRPr="00D72FAE">
        <w:rPr>
          <w:b/>
        </w:rPr>
        <w:t>Spring 2026</w:t>
      </w:r>
    </w:p>
    <w:p w14:paraId="1B0A4CA9" w14:textId="77777777" w:rsidR="00A23725" w:rsidRPr="00C762C6" w:rsidRDefault="007B5D35" w:rsidP="00A23725">
      <w:pPr>
        <w:pStyle w:val="TSB-Level1Numbers"/>
        <w:numPr>
          <w:ilvl w:val="1"/>
          <w:numId w:val="29"/>
        </w:numPr>
        <w:ind w:left="1480" w:hanging="482"/>
      </w:pPr>
      <w:r w:rsidRPr="00C762C6">
        <w:t xml:space="preserve">Any changes made to this policy will be communicated to all members of staff. </w:t>
      </w:r>
      <w:bookmarkStart w:id="27" w:name="_Appendix_1_–"/>
      <w:bookmarkStart w:id="28" w:name="_Appendix_4_-"/>
      <w:bookmarkStart w:id="29" w:name="_Appendix_2_–"/>
      <w:bookmarkStart w:id="30" w:name="_Appendix_2_–_1"/>
      <w:bookmarkStart w:id="31" w:name="_Definition"/>
      <w:bookmarkEnd w:id="19"/>
      <w:bookmarkEnd w:id="27"/>
      <w:bookmarkEnd w:id="28"/>
      <w:bookmarkEnd w:id="29"/>
      <w:bookmarkEnd w:id="30"/>
      <w:bookmarkEnd w:id="31"/>
    </w:p>
    <w:sectPr w:rsidR="00A23725" w:rsidRPr="00C762C6" w:rsidSect="002141EF">
      <w:headerReference w:type="default" r:id="rId15"/>
      <w:headerReference w:type="first" r:id="rId16"/>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665EF" w14:textId="77777777" w:rsidR="00B85C77" w:rsidRDefault="00B85C77" w:rsidP="00AD4155">
      <w:r>
        <w:separator/>
      </w:r>
    </w:p>
  </w:endnote>
  <w:endnote w:type="continuationSeparator" w:id="0">
    <w:p w14:paraId="38D62485" w14:textId="77777777" w:rsidR="00B85C77" w:rsidRDefault="00B85C77"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B82FFFDA-84DC-4C96-96F9-1A98C255D904}"/>
  </w:font>
  <w:font w:name="Calibri">
    <w:panose1 w:val="020F0502020204030204"/>
    <w:charset w:val="00"/>
    <w:family w:val="swiss"/>
    <w:pitch w:val="variable"/>
    <w:sig w:usb0="E4002EFF" w:usb1="C000247B" w:usb2="00000009" w:usb3="00000000" w:csb0="000001FF" w:csb1="00000000"/>
    <w:embedRegular r:id="rId2" w:fontKey="{0C124F75-8837-430E-AB5D-BB569664704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7DD50" w14:textId="77777777" w:rsidR="00CC1DCF" w:rsidRDefault="00CC1DCF" w:rsidP="00C9119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CB13EA" w14:textId="77777777" w:rsidR="00CC1DCF" w:rsidRDefault="00CC1DCF" w:rsidP="00CC1D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CCBDD" w14:textId="3E518185" w:rsidR="00CC1DCF" w:rsidRDefault="00CC1DCF" w:rsidP="00C9119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3A72">
      <w:rPr>
        <w:rStyle w:val="PageNumber"/>
        <w:noProof/>
      </w:rPr>
      <w:t>1</w:t>
    </w:r>
    <w:r>
      <w:rPr>
        <w:rStyle w:val="PageNumber"/>
      </w:rPr>
      <w:fldChar w:fldCharType="end"/>
    </w:r>
  </w:p>
  <w:p w14:paraId="75A1CE85" w14:textId="77777777" w:rsidR="00CC1DCF" w:rsidRDefault="00CC1DCF" w:rsidP="00CC1DC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A9FF4" w14:textId="77777777" w:rsidR="00B85C77" w:rsidRDefault="00B85C77" w:rsidP="00AD4155">
      <w:r>
        <w:separator/>
      </w:r>
    </w:p>
  </w:footnote>
  <w:footnote w:type="continuationSeparator" w:id="0">
    <w:p w14:paraId="2F30F8A7" w14:textId="77777777" w:rsidR="00B85C77" w:rsidRDefault="00B85C77"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6699C" w14:textId="77777777" w:rsidR="00361E6F" w:rsidRDefault="00361E6F">
    <w:pPr>
      <w:pStyle w:val="Header"/>
    </w:pPr>
    <w:r>
      <w:rPr>
        <w:noProof/>
        <w:lang w:val="en-US"/>
      </w:rPr>
      <mc:AlternateContent>
        <mc:Choice Requires="wps">
          <w:drawing>
            <wp:anchor distT="45720" distB="45720" distL="114300" distR="114300" simplePos="0" relativeHeight="251659264" behindDoc="0" locked="0" layoutInCell="1" allowOverlap="1" wp14:anchorId="31076F90" wp14:editId="054FB65E">
              <wp:simplePos x="0" y="0"/>
              <wp:positionH relativeFrom="column">
                <wp:posOffset>6009147</wp:posOffset>
              </wp:positionH>
              <wp:positionV relativeFrom="paragraph">
                <wp:posOffset>-346870</wp:posOffset>
              </wp:positionV>
              <wp:extent cx="651510" cy="29464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294640"/>
                      </a:xfrm>
                      <a:prstGeom prst="rect">
                        <a:avLst/>
                      </a:prstGeom>
                      <a:solidFill>
                        <a:srgbClr val="FFFFFF"/>
                      </a:solidFill>
                      <a:ln w="9525">
                        <a:noFill/>
                        <a:miter lim="800000"/>
                        <a:headEnd/>
                        <a:tailEnd/>
                      </a:ln>
                    </wps:spPr>
                    <wps:txbx>
                      <w:txbxContent>
                        <w:p w14:paraId="330E8B67" w14:textId="77777777" w:rsidR="00361E6F" w:rsidRPr="00935945" w:rsidRDefault="00361E6F">
                          <w:pPr>
                            <w:rPr>
                              <w:color w:val="FFFFFF" w:themeColor="background1"/>
                              <w:sz w:val="8"/>
                            </w:rPr>
                          </w:pPr>
                          <w:bookmarkStart w:id="4" w:name="_Hlk512849464"/>
                          <w:bookmarkStart w:id="5" w:name="_Hlk512849465"/>
                          <w:r w:rsidRPr="00935945">
                            <w:rPr>
                              <w:color w:val="FFFFFF" w:themeColor="background1"/>
                              <w:sz w:val="8"/>
                            </w:rPr>
                            <w:t>Teal Salmon Butty</w:t>
                          </w:r>
                          <w:bookmarkEnd w:id="4"/>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076F90" id="_x0000_t202" coordsize="21600,21600" o:spt="202" path="m,l,21600r21600,l21600,xe">
              <v:stroke joinstyle="miter"/>
              <v:path gradientshapeok="t" o:connecttype="rect"/>
            </v:shapetype>
            <v:shape id="Text Box 2" o:spid="_x0000_s1026" type="#_x0000_t202" style="position:absolute;margin-left:473.15pt;margin-top:-27.3pt;width:51.3pt;height:23.2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" stroked="f">
              <v:textbox style="mso-fit-shape-to-text:t">
                <w:txbxContent>
                  <w:p w14:paraId="330E8B67" w14:textId="77777777" w:rsidR="00361E6F" w:rsidRPr="00935945" w:rsidRDefault="00361E6F">
                    <w:pPr>
                      <w:rPr>
                        <w:color w:val="FFFFFF" w:themeColor="background1"/>
                        <w:sz w:val="8"/>
                      </w:rPr>
                    </w:pPr>
                    <w:bookmarkStart w:id="6" w:name="_Hlk512849464"/>
                    <w:bookmarkStart w:id="7" w:name="_Hlk512849465"/>
                    <w:r w:rsidRPr="00935945">
                      <w:rPr>
                        <w:color w:val="FFFFFF" w:themeColor="background1"/>
                        <w:sz w:val="8"/>
                      </w:rPr>
                      <w:t>Teal Salmon Butty</w:t>
                    </w:r>
                    <w:bookmarkEnd w:id="6"/>
                    <w:bookmarkEnd w:id="7"/>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DFD9D" w14:textId="77777777" w:rsidR="00361E6F" w:rsidRDefault="00361E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DA9F8" w14:textId="77777777" w:rsidR="00361E6F" w:rsidRDefault="00361E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2"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7"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9" w15:restartNumberingAfterBreak="0">
    <w:nsid w:val="438C22A1"/>
    <w:multiLevelType w:val="multilevel"/>
    <w:tmpl w:val="7C621AEA"/>
    <w:numStyleLink w:val="Style1"/>
  </w:abstractNum>
  <w:abstractNum w:abstractNumId="10"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7A63EB"/>
    <w:multiLevelType w:val="hybridMultilevel"/>
    <w:tmpl w:val="63E23C80"/>
    <w:lvl w:ilvl="0" w:tplc="80DE3656">
      <w:start w:val="1"/>
      <w:numFmt w:val="bullet"/>
      <w:pStyle w:val="PolicyBullets"/>
      <w:lvlText w:val=""/>
      <w:lvlJc w:val="left"/>
      <w:pPr>
        <w:ind w:left="1925" w:hanging="360"/>
      </w:pPr>
      <w:rPr>
        <w:rFonts w:ascii="Symbol" w:hAnsi="Symbol" w:hint="default"/>
        <w:color w:val="auto"/>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3"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4"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1B15AD"/>
    <w:multiLevelType w:val="hybridMultilevel"/>
    <w:tmpl w:val="05D2BA72"/>
    <w:lvl w:ilvl="0" w:tplc="4A1A49FE">
      <w:start w:val="1"/>
      <w:numFmt w:val="bullet"/>
      <w:pStyle w:val="TSB-PolicyBullets"/>
      <w:lvlText w:val=""/>
      <w:lvlJc w:val="left"/>
      <w:pPr>
        <w:ind w:left="2143" w:hanging="360"/>
      </w:pPr>
      <w:rPr>
        <w:rFonts w:ascii="Symbol" w:hAnsi="Symbol" w:hint="default"/>
        <w:color w:val="44546A"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6"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7"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24"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16cid:durableId="102921861">
    <w:abstractNumId w:val="20"/>
  </w:num>
  <w:num w:numId="2" w16cid:durableId="1424453991">
    <w:abstractNumId w:val="22"/>
  </w:num>
  <w:num w:numId="3" w16cid:durableId="365715997">
    <w:abstractNumId w:val="11"/>
  </w:num>
  <w:num w:numId="4" w16cid:durableId="63797431">
    <w:abstractNumId w:val="9"/>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1656570633">
    <w:abstractNumId w:val="0"/>
  </w:num>
  <w:num w:numId="6" w16cid:durableId="1999261430">
    <w:abstractNumId w:val="9"/>
    <w:lvlOverride w:ilvl="0">
      <w:lvl w:ilvl="0">
        <w:start w:val="1"/>
        <w:numFmt w:val="decimal"/>
        <w:pStyle w:val="Heading10"/>
        <w:lvlText w:val="%1."/>
        <w:lvlJc w:val="lef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1370373737">
    <w:abstractNumId w:val="9"/>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44546A"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785490965">
    <w:abstractNumId w:val="15"/>
  </w:num>
  <w:num w:numId="9" w16cid:durableId="128326609">
    <w:abstractNumId w:val="16"/>
  </w:num>
  <w:num w:numId="10" w16cid:durableId="552667146">
    <w:abstractNumId w:val="4"/>
  </w:num>
  <w:num w:numId="11" w16cid:durableId="1624531075">
    <w:abstractNumId w:val="8"/>
  </w:num>
  <w:num w:numId="12" w16cid:durableId="1020550407">
    <w:abstractNumId w:val="23"/>
  </w:num>
  <w:num w:numId="13" w16cid:durableId="1659385021">
    <w:abstractNumId w:val="24"/>
  </w:num>
  <w:num w:numId="14" w16cid:durableId="1313371427">
    <w:abstractNumId w:val="13"/>
  </w:num>
  <w:num w:numId="15" w16cid:durableId="1404253813">
    <w:abstractNumId w:val="6"/>
  </w:num>
  <w:num w:numId="16" w16cid:durableId="565187557">
    <w:abstractNumId w:val="2"/>
  </w:num>
  <w:num w:numId="17" w16cid:durableId="213346608">
    <w:abstractNumId w:val="5"/>
  </w:num>
  <w:num w:numId="18" w16cid:durableId="811487002">
    <w:abstractNumId w:val="10"/>
  </w:num>
  <w:num w:numId="19" w16cid:durableId="2054891110">
    <w:abstractNumId w:val="7"/>
  </w:num>
  <w:num w:numId="20" w16cid:durableId="640843575">
    <w:abstractNumId w:val="17"/>
  </w:num>
  <w:num w:numId="21" w16cid:durableId="1346902074">
    <w:abstractNumId w:val="3"/>
  </w:num>
  <w:num w:numId="22" w16cid:durableId="1486820942">
    <w:abstractNumId w:val="14"/>
  </w:num>
  <w:num w:numId="23" w16cid:durableId="328140151">
    <w:abstractNumId w:val="1"/>
  </w:num>
  <w:num w:numId="24" w16cid:durableId="2128159728">
    <w:abstractNumId w:val="19"/>
  </w:num>
  <w:num w:numId="25" w16cid:durableId="514654222">
    <w:abstractNumId w:val="21"/>
  </w:num>
  <w:num w:numId="26" w16cid:durableId="1205946655">
    <w:abstractNumId w:val="9"/>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16cid:durableId="2037193238">
    <w:abstractNumId w:val="12"/>
  </w:num>
  <w:num w:numId="28" w16cid:durableId="718626823">
    <w:abstractNumId w:val="18"/>
  </w:num>
  <w:num w:numId="29" w16cid:durableId="1854611979">
    <w:abstractNumId w:val="9"/>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792" w:hanging="432"/>
        </w:pPr>
        <w:rPr>
          <w:rFonts w:asciiTheme="minorHAnsi" w:hAnsiTheme="minorHAnsi" w:hint="default"/>
          <w:sz w:val="22"/>
        </w:rPr>
      </w:lvl>
    </w:lvlOverride>
    <w:lvlOverride w:ilvl="2">
      <w:lvl w:ilvl="2">
        <w:start w:val="1"/>
        <w:numFmt w:val="decimal"/>
        <w:pStyle w:val="TSB-Level2Numbers"/>
        <w:lvlText w:val="%1.%2.%3."/>
        <w:lvlJc w:val="left"/>
        <w:pPr>
          <w:ind w:left="1072"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16cid:durableId="583032827">
    <w:abstractNumId w:val="9"/>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006"/>
    <w:rsid w:val="0001177F"/>
    <w:rsid w:val="000118E2"/>
    <w:rsid w:val="00012052"/>
    <w:rsid w:val="00012841"/>
    <w:rsid w:val="00014CF2"/>
    <w:rsid w:val="000165F4"/>
    <w:rsid w:val="00020136"/>
    <w:rsid w:val="00020924"/>
    <w:rsid w:val="000229DE"/>
    <w:rsid w:val="00025A79"/>
    <w:rsid w:val="0002689B"/>
    <w:rsid w:val="00026E96"/>
    <w:rsid w:val="0003060D"/>
    <w:rsid w:val="000309F5"/>
    <w:rsid w:val="00030C87"/>
    <w:rsid w:val="000342EF"/>
    <w:rsid w:val="00034774"/>
    <w:rsid w:val="00035A9C"/>
    <w:rsid w:val="00037174"/>
    <w:rsid w:val="000402B3"/>
    <w:rsid w:val="0004034D"/>
    <w:rsid w:val="00040358"/>
    <w:rsid w:val="00040709"/>
    <w:rsid w:val="00040C15"/>
    <w:rsid w:val="00040E9B"/>
    <w:rsid w:val="0004203D"/>
    <w:rsid w:val="00042069"/>
    <w:rsid w:val="000424D3"/>
    <w:rsid w:val="00046FC1"/>
    <w:rsid w:val="00047288"/>
    <w:rsid w:val="000510BB"/>
    <w:rsid w:val="00055C65"/>
    <w:rsid w:val="00056533"/>
    <w:rsid w:val="000567E2"/>
    <w:rsid w:val="000606F6"/>
    <w:rsid w:val="000624B2"/>
    <w:rsid w:val="00064AAB"/>
    <w:rsid w:val="00065C6B"/>
    <w:rsid w:val="000717B5"/>
    <w:rsid w:val="00074C8C"/>
    <w:rsid w:val="00080091"/>
    <w:rsid w:val="00080783"/>
    <w:rsid w:val="00082668"/>
    <w:rsid w:val="00087F57"/>
    <w:rsid w:val="0009094D"/>
    <w:rsid w:val="0009203F"/>
    <w:rsid w:val="000933DC"/>
    <w:rsid w:val="00095119"/>
    <w:rsid w:val="00095EF3"/>
    <w:rsid w:val="000A071E"/>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3F05"/>
    <w:rsid w:val="000C61BF"/>
    <w:rsid w:val="000C65C8"/>
    <w:rsid w:val="000C70E2"/>
    <w:rsid w:val="000C7259"/>
    <w:rsid w:val="000C747B"/>
    <w:rsid w:val="000D00DE"/>
    <w:rsid w:val="000D27FD"/>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53A"/>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28E8"/>
    <w:rsid w:val="001352CE"/>
    <w:rsid w:val="0014320D"/>
    <w:rsid w:val="0014667C"/>
    <w:rsid w:val="0015350F"/>
    <w:rsid w:val="00156C6A"/>
    <w:rsid w:val="0016046D"/>
    <w:rsid w:val="001619CD"/>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91960"/>
    <w:rsid w:val="00191CCB"/>
    <w:rsid w:val="0019327D"/>
    <w:rsid w:val="00193E92"/>
    <w:rsid w:val="00194662"/>
    <w:rsid w:val="00195EA3"/>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333"/>
    <w:rsid w:val="001B76C4"/>
    <w:rsid w:val="001B787C"/>
    <w:rsid w:val="001C0534"/>
    <w:rsid w:val="001C173E"/>
    <w:rsid w:val="001C181C"/>
    <w:rsid w:val="001C2885"/>
    <w:rsid w:val="001C3BD6"/>
    <w:rsid w:val="001C3D56"/>
    <w:rsid w:val="001C55C2"/>
    <w:rsid w:val="001C6D2B"/>
    <w:rsid w:val="001D05A9"/>
    <w:rsid w:val="001D0981"/>
    <w:rsid w:val="001D4A52"/>
    <w:rsid w:val="001D5987"/>
    <w:rsid w:val="001D609E"/>
    <w:rsid w:val="001D6AFF"/>
    <w:rsid w:val="001D6EFA"/>
    <w:rsid w:val="001D7AF9"/>
    <w:rsid w:val="001E1528"/>
    <w:rsid w:val="001E227A"/>
    <w:rsid w:val="001E5AF6"/>
    <w:rsid w:val="001E5BB1"/>
    <w:rsid w:val="001E6910"/>
    <w:rsid w:val="001E79D4"/>
    <w:rsid w:val="001F3CFB"/>
    <w:rsid w:val="001F50FF"/>
    <w:rsid w:val="001F635A"/>
    <w:rsid w:val="00201B4B"/>
    <w:rsid w:val="00206835"/>
    <w:rsid w:val="00206EDA"/>
    <w:rsid w:val="00207C5A"/>
    <w:rsid w:val="00212661"/>
    <w:rsid w:val="002141EF"/>
    <w:rsid w:val="00220DF6"/>
    <w:rsid w:val="0022232B"/>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7790"/>
    <w:rsid w:val="00261B84"/>
    <w:rsid w:val="002636F6"/>
    <w:rsid w:val="00265515"/>
    <w:rsid w:val="00266795"/>
    <w:rsid w:val="0026779E"/>
    <w:rsid w:val="002702CE"/>
    <w:rsid w:val="0027048C"/>
    <w:rsid w:val="00274CE1"/>
    <w:rsid w:val="002777FB"/>
    <w:rsid w:val="0028203B"/>
    <w:rsid w:val="0028407E"/>
    <w:rsid w:val="00285028"/>
    <w:rsid w:val="00285083"/>
    <w:rsid w:val="00285505"/>
    <w:rsid w:val="0029265C"/>
    <w:rsid w:val="00296326"/>
    <w:rsid w:val="002A0C00"/>
    <w:rsid w:val="002A2040"/>
    <w:rsid w:val="002A3C43"/>
    <w:rsid w:val="002A43B2"/>
    <w:rsid w:val="002A5D30"/>
    <w:rsid w:val="002B016F"/>
    <w:rsid w:val="002B0F16"/>
    <w:rsid w:val="002B6711"/>
    <w:rsid w:val="002C20A7"/>
    <w:rsid w:val="002C220C"/>
    <w:rsid w:val="002C3AF5"/>
    <w:rsid w:val="002C4AE2"/>
    <w:rsid w:val="002C64EB"/>
    <w:rsid w:val="002C7582"/>
    <w:rsid w:val="002D349C"/>
    <w:rsid w:val="002D4754"/>
    <w:rsid w:val="002E2188"/>
    <w:rsid w:val="002E324D"/>
    <w:rsid w:val="002E404D"/>
    <w:rsid w:val="002E5B12"/>
    <w:rsid w:val="002E6879"/>
    <w:rsid w:val="002E6B97"/>
    <w:rsid w:val="002F0D3C"/>
    <w:rsid w:val="002F166B"/>
    <w:rsid w:val="002F2CF8"/>
    <w:rsid w:val="003001A4"/>
    <w:rsid w:val="0030038C"/>
    <w:rsid w:val="003029C7"/>
    <w:rsid w:val="00304588"/>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785B"/>
    <w:rsid w:val="00350000"/>
    <w:rsid w:val="0035319B"/>
    <w:rsid w:val="003537FB"/>
    <w:rsid w:val="003572E2"/>
    <w:rsid w:val="003573B4"/>
    <w:rsid w:val="00357E5F"/>
    <w:rsid w:val="00360133"/>
    <w:rsid w:val="00360212"/>
    <w:rsid w:val="00361211"/>
    <w:rsid w:val="00361E6F"/>
    <w:rsid w:val="003625AB"/>
    <w:rsid w:val="00365147"/>
    <w:rsid w:val="00366529"/>
    <w:rsid w:val="00370C93"/>
    <w:rsid w:val="00370F77"/>
    <w:rsid w:val="00375887"/>
    <w:rsid w:val="00375B19"/>
    <w:rsid w:val="00375EB1"/>
    <w:rsid w:val="0037681B"/>
    <w:rsid w:val="00380EDD"/>
    <w:rsid w:val="00382ADF"/>
    <w:rsid w:val="00382B82"/>
    <w:rsid w:val="00383051"/>
    <w:rsid w:val="003836AD"/>
    <w:rsid w:val="00383AF2"/>
    <w:rsid w:val="00387404"/>
    <w:rsid w:val="0039018A"/>
    <w:rsid w:val="003909B6"/>
    <w:rsid w:val="003911EB"/>
    <w:rsid w:val="003932D7"/>
    <w:rsid w:val="00393B37"/>
    <w:rsid w:val="00394245"/>
    <w:rsid w:val="003954ED"/>
    <w:rsid w:val="00395526"/>
    <w:rsid w:val="003963D7"/>
    <w:rsid w:val="003979AE"/>
    <w:rsid w:val="00397B2A"/>
    <w:rsid w:val="003A1BB2"/>
    <w:rsid w:val="003A23CF"/>
    <w:rsid w:val="003A3865"/>
    <w:rsid w:val="003A4C04"/>
    <w:rsid w:val="003A6AA1"/>
    <w:rsid w:val="003B0AE5"/>
    <w:rsid w:val="003B0C7F"/>
    <w:rsid w:val="003B1ABB"/>
    <w:rsid w:val="003B207A"/>
    <w:rsid w:val="003B25E8"/>
    <w:rsid w:val="003B2793"/>
    <w:rsid w:val="003B2C96"/>
    <w:rsid w:val="003B5119"/>
    <w:rsid w:val="003B628D"/>
    <w:rsid w:val="003B6772"/>
    <w:rsid w:val="003B7AAC"/>
    <w:rsid w:val="003C0592"/>
    <w:rsid w:val="003C170E"/>
    <w:rsid w:val="003C35A4"/>
    <w:rsid w:val="003C3C79"/>
    <w:rsid w:val="003C3F23"/>
    <w:rsid w:val="003C4278"/>
    <w:rsid w:val="003D4877"/>
    <w:rsid w:val="003D4CAA"/>
    <w:rsid w:val="003D5965"/>
    <w:rsid w:val="003D6EF1"/>
    <w:rsid w:val="003D7107"/>
    <w:rsid w:val="003E0A1D"/>
    <w:rsid w:val="003E1EBC"/>
    <w:rsid w:val="003E2874"/>
    <w:rsid w:val="003E3F19"/>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947"/>
    <w:rsid w:val="0044236B"/>
    <w:rsid w:val="0044418A"/>
    <w:rsid w:val="00444F88"/>
    <w:rsid w:val="00445161"/>
    <w:rsid w:val="00447D9E"/>
    <w:rsid w:val="0045444D"/>
    <w:rsid w:val="00455902"/>
    <w:rsid w:val="0045632B"/>
    <w:rsid w:val="0045782A"/>
    <w:rsid w:val="004578B1"/>
    <w:rsid w:val="00460121"/>
    <w:rsid w:val="00461D57"/>
    <w:rsid w:val="00462C4F"/>
    <w:rsid w:val="00465987"/>
    <w:rsid w:val="00466259"/>
    <w:rsid w:val="004720FB"/>
    <w:rsid w:val="00472C4A"/>
    <w:rsid w:val="00472C64"/>
    <w:rsid w:val="004749B4"/>
    <w:rsid w:val="00475044"/>
    <w:rsid w:val="00475327"/>
    <w:rsid w:val="00475594"/>
    <w:rsid w:val="00480C32"/>
    <w:rsid w:val="00482C00"/>
    <w:rsid w:val="00483FE0"/>
    <w:rsid w:val="004843E1"/>
    <w:rsid w:val="0048729E"/>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0C48"/>
    <w:rsid w:val="004E1A6F"/>
    <w:rsid w:val="004E2ABC"/>
    <w:rsid w:val="004E3B25"/>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5284"/>
    <w:rsid w:val="005267A5"/>
    <w:rsid w:val="00527A84"/>
    <w:rsid w:val="0053432F"/>
    <w:rsid w:val="00537C1D"/>
    <w:rsid w:val="00540DFC"/>
    <w:rsid w:val="00544310"/>
    <w:rsid w:val="00546618"/>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75302"/>
    <w:rsid w:val="00580AC8"/>
    <w:rsid w:val="00583213"/>
    <w:rsid w:val="00583FC6"/>
    <w:rsid w:val="00585773"/>
    <w:rsid w:val="005918E9"/>
    <w:rsid w:val="00592088"/>
    <w:rsid w:val="00593D35"/>
    <w:rsid w:val="005970E7"/>
    <w:rsid w:val="005972BE"/>
    <w:rsid w:val="00597AE2"/>
    <w:rsid w:val="00597FF3"/>
    <w:rsid w:val="005A7426"/>
    <w:rsid w:val="005A7559"/>
    <w:rsid w:val="005A784D"/>
    <w:rsid w:val="005B08A1"/>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374"/>
    <w:rsid w:val="0061378C"/>
    <w:rsid w:val="00613D2C"/>
    <w:rsid w:val="00617D26"/>
    <w:rsid w:val="006203C1"/>
    <w:rsid w:val="0062192E"/>
    <w:rsid w:val="00626EF8"/>
    <w:rsid w:val="006272AA"/>
    <w:rsid w:val="00631F57"/>
    <w:rsid w:val="006345D9"/>
    <w:rsid w:val="00642DEE"/>
    <w:rsid w:val="0064440E"/>
    <w:rsid w:val="0064490A"/>
    <w:rsid w:val="0064663F"/>
    <w:rsid w:val="00650847"/>
    <w:rsid w:val="00651A5D"/>
    <w:rsid w:val="00653A10"/>
    <w:rsid w:val="0065414D"/>
    <w:rsid w:val="00655B0C"/>
    <w:rsid w:val="006570E9"/>
    <w:rsid w:val="0066208C"/>
    <w:rsid w:val="0066442C"/>
    <w:rsid w:val="00665B41"/>
    <w:rsid w:val="00665E56"/>
    <w:rsid w:val="00665F38"/>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352"/>
    <w:rsid w:val="006A6754"/>
    <w:rsid w:val="006A6F6A"/>
    <w:rsid w:val="006B2F2F"/>
    <w:rsid w:val="006B455C"/>
    <w:rsid w:val="006B6650"/>
    <w:rsid w:val="006B77D1"/>
    <w:rsid w:val="006C0962"/>
    <w:rsid w:val="006C2636"/>
    <w:rsid w:val="006C3085"/>
    <w:rsid w:val="006C4405"/>
    <w:rsid w:val="006C4F29"/>
    <w:rsid w:val="006D7F0C"/>
    <w:rsid w:val="006E203B"/>
    <w:rsid w:val="006E38C2"/>
    <w:rsid w:val="006E4D56"/>
    <w:rsid w:val="006E5714"/>
    <w:rsid w:val="006E6EA7"/>
    <w:rsid w:val="006E770D"/>
    <w:rsid w:val="006F0B36"/>
    <w:rsid w:val="006F4770"/>
    <w:rsid w:val="00700030"/>
    <w:rsid w:val="00705091"/>
    <w:rsid w:val="00706F04"/>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61979"/>
    <w:rsid w:val="00762917"/>
    <w:rsid w:val="00763F46"/>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1C64"/>
    <w:rsid w:val="007826A3"/>
    <w:rsid w:val="00782BD3"/>
    <w:rsid w:val="00783359"/>
    <w:rsid w:val="007846B9"/>
    <w:rsid w:val="0078679F"/>
    <w:rsid w:val="00790EAD"/>
    <w:rsid w:val="007933B9"/>
    <w:rsid w:val="007A17AE"/>
    <w:rsid w:val="007A5E50"/>
    <w:rsid w:val="007B104A"/>
    <w:rsid w:val="007B3138"/>
    <w:rsid w:val="007B3740"/>
    <w:rsid w:val="007B4852"/>
    <w:rsid w:val="007B5569"/>
    <w:rsid w:val="007B5D35"/>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5D7C"/>
    <w:rsid w:val="007F701D"/>
    <w:rsid w:val="007F7982"/>
    <w:rsid w:val="00800008"/>
    <w:rsid w:val="0080065E"/>
    <w:rsid w:val="008016C3"/>
    <w:rsid w:val="00801BD2"/>
    <w:rsid w:val="008067A3"/>
    <w:rsid w:val="00810848"/>
    <w:rsid w:val="00812FA0"/>
    <w:rsid w:val="00813091"/>
    <w:rsid w:val="00814109"/>
    <w:rsid w:val="0081467A"/>
    <w:rsid w:val="00815FD4"/>
    <w:rsid w:val="00822620"/>
    <w:rsid w:val="00822D21"/>
    <w:rsid w:val="00822E01"/>
    <w:rsid w:val="00823B75"/>
    <w:rsid w:val="0082443C"/>
    <w:rsid w:val="008265FE"/>
    <w:rsid w:val="008274B6"/>
    <w:rsid w:val="008300BA"/>
    <w:rsid w:val="00830707"/>
    <w:rsid w:val="0083174A"/>
    <w:rsid w:val="0083494A"/>
    <w:rsid w:val="00834B8A"/>
    <w:rsid w:val="00836A16"/>
    <w:rsid w:val="00846FF8"/>
    <w:rsid w:val="00847A42"/>
    <w:rsid w:val="00847CDD"/>
    <w:rsid w:val="008521DD"/>
    <w:rsid w:val="0085312F"/>
    <w:rsid w:val="008534A5"/>
    <w:rsid w:val="00854810"/>
    <w:rsid w:val="00854F34"/>
    <w:rsid w:val="00857363"/>
    <w:rsid w:val="00857C89"/>
    <w:rsid w:val="00865116"/>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581D"/>
    <w:rsid w:val="008970F4"/>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2FB"/>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D51"/>
    <w:rsid w:val="00906D77"/>
    <w:rsid w:val="00911CD5"/>
    <w:rsid w:val="00912426"/>
    <w:rsid w:val="00914B2C"/>
    <w:rsid w:val="0091577C"/>
    <w:rsid w:val="00916653"/>
    <w:rsid w:val="00916B7E"/>
    <w:rsid w:val="009176B1"/>
    <w:rsid w:val="00917B63"/>
    <w:rsid w:val="0092001B"/>
    <w:rsid w:val="00920445"/>
    <w:rsid w:val="00921DCB"/>
    <w:rsid w:val="00922BA1"/>
    <w:rsid w:val="00924FD5"/>
    <w:rsid w:val="00925A59"/>
    <w:rsid w:val="00927253"/>
    <w:rsid w:val="009301FC"/>
    <w:rsid w:val="00930E73"/>
    <w:rsid w:val="00933FDD"/>
    <w:rsid w:val="00935945"/>
    <w:rsid w:val="0094103E"/>
    <w:rsid w:val="009442B9"/>
    <w:rsid w:val="009456B7"/>
    <w:rsid w:val="00945961"/>
    <w:rsid w:val="00945D10"/>
    <w:rsid w:val="009475B4"/>
    <w:rsid w:val="00947A2A"/>
    <w:rsid w:val="0095285E"/>
    <w:rsid w:val="00952DFC"/>
    <w:rsid w:val="009530AA"/>
    <w:rsid w:val="00953821"/>
    <w:rsid w:val="00956989"/>
    <w:rsid w:val="0096000D"/>
    <w:rsid w:val="00963170"/>
    <w:rsid w:val="00963B18"/>
    <w:rsid w:val="00964BB2"/>
    <w:rsid w:val="00965A1D"/>
    <w:rsid w:val="00965E82"/>
    <w:rsid w:val="00972DC9"/>
    <w:rsid w:val="0097795D"/>
    <w:rsid w:val="00977AA4"/>
    <w:rsid w:val="00981ACB"/>
    <w:rsid w:val="00983066"/>
    <w:rsid w:val="0098375A"/>
    <w:rsid w:val="00992AA7"/>
    <w:rsid w:val="00993A5C"/>
    <w:rsid w:val="009953B1"/>
    <w:rsid w:val="00995AF2"/>
    <w:rsid w:val="0099604D"/>
    <w:rsid w:val="009961B2"/>
    <w:rsid w:val="009A078A"/>
    <w:rsid w:val="009A2882"/>
    <w:rsid w:val="009A4F5C"/>
    <w:rsid w:val="009A5551"/>
    <w:rsid w:val="009A5FAB"/>
    <w:rsid w:val="009A7D1B"/>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126E"/>
    <w:rsid w:val="009F3A48"/>
    <w:rsid w:val="009F5952"/>
    <w:rsid w:val="00A04460"/>
    <w:rsid w:val="00A06FE5"/>
    <w:rsid w:val="00A12373"/>
    <w:rsid w:val="00A12F1B"/>
    <w:rsid w:val="00A13698"/>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63D8"/>
    <w:rsid w:val="00A4707C"/>
    <w:rsid w:val="00A47696"/>
    <w:rsid w:val="00A505FC"/>
    <w:rsid w:val="00A547CF"/>
    <w:rsid w:val="00A57973"/>
    <w:rsid w:val="00A61CB9"/>
    <w:rsid w:val="00A6540D"/>
    <w:rsid w:val="00A666B6"/>
    <w:rsid w:val="00A66BD1"/>
    <w:rsid w:val="00A7242F"/>
    <w:rsid w:val="00A74C4C"/>
    <w:rsid w:val="00A7597D"/>
    <w:rsid w:val="00A77118"/>
    <w:rsid w:val="00A778BC"/>
    <w:rsid w:val="00A82E67"/>
    <w:rsid w:val="00A83249"/>
    <w:rsid w:val="00A838EF"/>
    <w:rsid w:val="00A840FA"/>
    <w:rsid w:val="00A8675F"/>
    <w:rsid w:val="00A90EEE"/>
    <w:rsid w:val="00A95594"/>
    <w:rsid w:val="00AA24A8"/>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062C"/>
    <w:rsid w:val="00B03768"/>
    <w:rsid w:val="00B04553"/>
    <w:rsid w:val="00B04E34"/>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C63"/>
    <w:rsid w:val="00B370BA"/>
    <w:rsid w:val="00B4146C"/>
    <w:rsid w:val="00B42F4D"/>
    <w:rsid w:val="00B441C1"/>
    <w:rsid w:val="00B46687"/>
    <w:rsid w:val="00B47CCB"/>
    <w:rsid w:val="00B50959"/>
    <w:rsid w:val="00B5234B"/>
    <w:rsid w:val="00B611CA"/>
    <w:rsid w:val="00B615BD"/>
    <w:rsid w:val="00B666E4"/>
    <w:rsid w:val="00B70316"/>
    <w:rsid w:val="00B72CFC"/>
    <w:rsid w:val="00B7510C"/>
    <w:rsid w:val="00B76721"/>
    <w:rsid w:val="00B8082C"/>
    <w:rsid w:val="00B80F1E"/>
    <w:rsid w:val="00B81BF1"/>
    <w:rsid w:val="00B826AD"/>
    <w:rsid w:val="00B82E28"/>
    <w:rsid w:val="00B85AFC"/>
    <w:rsid w:val="00B85C77"/>
    <w:rsid w:val="00B860C0"/>
    <w:rsid w:val="00B86541"/>
    <w:rsid w:val="00B86FF4"/>
    <w:rsid w:val="00B877CC"/>
    <w:rsid w:val="00B92235"/>
    <w:rsid w:val="00B93562"/>
    <w:rsid w:val="00B942D5"/>
    <w:rsid w:val="00B946AA"/>
    <w:rsid w:val="00B95706"/>
    <w:rsid w:val="00B968D8"/>
    <w:rsid w:val="00B9712E"/>
    <w:rsid w:val="00BA08A1"/>
    <w:rsid w:val="00BA0E44"/>
    <w:rsid w:val="00BA0E6D"/>
    <w:rsid w:val="00BA3B76"/>
    <w:rsid w:val="00BA4D70"/>
    <w:rsid w:val="00BA5C49"/>
    <w:rsid w:val="00BB2368"/>
    <w:rsid w:val="00BB43D1"/>
    <w:rsid w:val="00BB5571"/>
    <w:rsid w:val="00BB6A69"/>
    <w:rsid w:val="00BB7263"/>
    <w:rsid w:val="00BC018F"/>
    <w:rsid w:val="00BC061C"/>
    <w:rsid w:val="00BC0C77"/>
    <w:rsid w:val="00BC7B61"/>
    <w:rsid w:val="00BC7C8D"/>
    <w:rsid w:val="00BD18FB"/>
    <w:rsid w:val="00BD1FEF"/>
    <w:rsid w:val="00BD56C4"/>
    <w:rsid w:val="00BD5BC7"/>
    <w:rsid w:val="00BD69AF"/>
    <w:rsid w:val="00BD7DD3"/>
    <w:rsid w:val="00BE318E"/>
    <w:rsid w:val="00BE3FBE"/>
    <w:rsid w:val="00BE7DF8"/>
    <w:rsid w:val="00BF2BDC"/>
    <w:rsid w:val="00BF2F89"/>
    <w:rsid w:val="00BF3127"/>
    <w:rsid w:val="00BF3DAE"/>
    <w:rsid w:val="00BF5124"/>
    <w:rsid w:val="00BF54D6"/>
    <w:rsid w:val="00BF5515"/>
    <w:rsid w:val="00BF5916"/>
    <w:rsid w:val="00BF5AC2"/>
    <w:rsid w:val="00BF7E71"/>
    <w:rsid w:val="00C04D41"/>
    <w:rsid w:val="00C04D58"/>
    <w:rsid w:val="00C0552D"/>
    <w:rsid w:val="00C06610"/>
    <w:rsid w:val="00C10CF9"/>
    <w:rsid w:val="00C10E51"/>
    <w:rsid w:val="00C11EE0"/>
    <w:rsid w:val="00C13CA0"/>
    <w:rsid w:val="00C2487B"/>
    <w:rsid w:val="00C25CDC"/>
    <w:rsid w:val="00C2612C"/>
    <w:rsid w:val="00C31BBE"/>
    <w:rsid w:val="00C33A72"/>
    <w:rsid w:val="00C33E21"/>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3B22"/>
    <w:rsid w:val="00C755C3"/>
    <w:rsid w:val="00C75B5A"/>
    <w:rsid w:val="00C762C6"/>
    <w:rsid w:val="00C8022D"/>
    <w:rsid w:val="00C81831"/>
    <w:rsid w:val="00C82610"/>
    <w:rsid w:val="00C8446D"/>
    <w:rsid w:val="00C844C8"/>
    <w:rsid w:val="00C869E2"/>
    <w:rsid w:val="00C8723B"/>
    <w:rsid w:val="00C90FE4"/>
    <w:rsid w:val="00C91830"/>
    <w:rsid w:val="00C91A05"/>
    <w:rsid w:val="00C91B18"/>
    <w:rsid w:val="00C91BAD"/>
    <w:rsid w:val="00C95D0F"/>
    <w:rsid w:val="00CA01C6"/>
    <w:rsid w:val="00CA064C"/>
    <w:rsid w:val="00CA1817"/>
    <w:rsid w:val="00CA2648"/>
    <w:rsid w:val="00CA6012"/>
    <w:rsid w:val="00CA73B9"/>
    <w:rsid w:val="00CB06DF"/>
    <w:rsid w:val="00CB2979"/>
    <w:rsid w:val="00CB2C89"/>
    <w:rsid w:val="00CB3551"/>
    <w:rsid w:val="00CB4265"/>
    <w:rsid w:val="00CC1340"/>
    <w:rsid w:val="00CC1DCF"/>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119F"/>
    <w:rsid w:val="00D62DC7"/>
    <w:rsid w:val="00D66032"/>
    <w:rsid w:val="00D66D3E"/>
    <w:rsid w:val="00D673EF"/>
    <w:rsid w:val="00D70413"/>
    <w:rsid w:val="00D71EFE"/>
    <w:rsid w:val="00D72FA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14B83"/>
    <w:rsid w:val="00E14F08"/>
    <w:rsid w:val="00E15CD2"/>
    <w:rsid w:val="00E15ECB"/>
    <w:rsid w:val="00E1780F"/>
    <w:rsid w:val="00E2066C"/>
    <w:rsid w:val="00E20992"/>
    <w:rsid w:val="00E21FD3"/>
    <w:rsid w:val="00E228D7"/>
    <w:rsid w:val="00E22B1B"/>
    <w:rsid w:val="00E23C56"/>
    <w:rsid w:val="00E250A6"/>
    <w:rsid w:val="00E2621F"/>
    <w:rsid w:val="00E3160D"/>
    <w:rsid w:val="00E40A6E"/>
    <w:rsid w:val="00E40CED"/>
    <w:rsid w:val="00E41881"/>
    <w:rsid w:val="00E44740"/>
    <w:rsid w:val="00E448DD"/>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7C5"/>
    <w:rsid w:val="00E63E9E"/>
    <w:rsid w:val="00E648AA"/>
    <w:rsid w:val="00E65387"/>
    <w:rsid w:val="00E678A4"/>
    <w:rsid w:val="00E67F58"/>
    <w:rsid w:val="00E70B14"/>
    <w:rsid w:val="00E71161"/>
    <w:rsid w:val="00E71253"/>
    <w:rsid w:val="00E71485"/>
    <w:rsid w:val="00E726BB"/>
    <w:rsid w:val="00E73532"/>
    <w:rsid w:val="00E76457"/>
    <w:rsid w:val="00E814B2"/>
    <w:rsid w:val="00E818E2"/>
    <w:rsid w:val="00E85856"/>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C96"/>
    <w:rsid w:val="00EC7D89"/>
    <w:rsid w:val="00EC7EEC"/>
    <w:rsid w:val="00ED181F"/>
    <w:rsid w:val="00ED1831"/>
    <w:rsid w:val="00ED23A0"/>
    <w:rsid w:val="00ED37EB"/>
    <w:rsid w:val="00ED391D"/>
    <w:rsid w:val="00ED50CF"/>
    <w:rsid w:val="00ED5374"/>
    <w:rsid w:val="00ED5994"/>
    <w:rsid w:val="00EE0A9A"/>
    <w:rsid w:val="00EE412A"/>
    <w:rsid w:val="00EE6A77"/>
    <w:rsid w:val="00EE75FE"/>
    <w:rsid w:val="00EE7E62"/>
    <w:rsid w:val="00EF68C5"/>
    <w:rsid w:val="00F02293"/>
    <w:rsid w:val="00F0450F"/>
    <w:rsid w:val="00F07361"/>
    <w:rsid w:val="00F07DC1"/>
    <w:rsid w:val="00F12615"/>
    <w:rsid w:val="00F14713"/>
    <w:rsid w:val="00F17B92"/>
    <w:rsid w:val="00F21E78"/>
    <w:rsid w:val="00F22AFA"/>
    <w:rsid w:val="00F241CD"/>
    <w:rsid w:val="00F27AC8"/>
    <w:rsid w:val="00F32AE4"/>
    <w:rsid w:val="00F3346F"/>
    <w:rsid w:val="00F34E4E"/>
    <w:rsid w:val="00F36C30"/>
    <w:rsid w:val="00F43BDD"/>
    <w:rsid w:val="00F45733"/>
    <w:rsid w:val="00F45E9D"/>
    <w:rsid w:val="00F47DD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BCB"/>
    <w:rsid w:val="00F84274"/>
    <w:rsid w:val="00F847EB"/>
    <w:rsid w:val="00F8771F"/>
    <w:rsid w:val="00F901F7"/>
    <w:rsid w:val="00F91ADA"/>
    <w:rsid w:val="00F91D22"/>
    <w:rsid w:val="00F975D5"/>
    <w:rsid w:val="00FA1360"/>
    <w:rsid w:val="00FA61B0"/>
    <w:rsid w:val="00FA6D88"/>
    <w:rsid w:val="00FA7639"/>
    <w:rsid w:val="00FB478D"/>
    <w:rsid w:val="00FB7004"/>
    <w:rsid w:val="00FB7C50"/>
    <w:rsid w:val="00FB7E88"/>
    <w:rsid w:val="00FC3F44"/>
    <w:rsid w:val="00FC48D2"/>
    <w:rsid w:val="00FC6567"/>
    <w:rsid w:val="00FC6696"/>
    <w:rsid w:val="00FD08E9"/>
    <w:rsid w:val="00FD24E0"/>
    <w:rsid w:val="00FD2A15"/>
    <w:rsid w:val="00FD4016"/>
    <w:rsid w:val="00FD4096"/>
    <w:rsid w:val="00FD5D67"/>
    <w:rsid w:val="00FD6530"/>
    <w:rsid w:val="00FD6736"/>
    <w:rsid w:val="00FD67B7"/>
    <w:rsid w:val="00FD7D8C"/>
    <w:rsid w:val="00FE379A"/>
    <w:rsid w:val="00FE601F"/>
    <w:rsid w:val="00FE606D"/>
    <w:rsid w:val="00FF07B6"/>
    <w:rsid w:val="00FF1F46"/>
    <w:rsid w:val="00FF3139"/>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63344"/>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FD24E0"/>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FD24E0"/>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112BA7"/>
    <w:pPr>
      <w:numPr>
        <w:numId w:val="8"/>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112BA7"/>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qFormat/>
    <w:rsid w:val="00A23725"/>
    <w:pPr>
      <w:numPr>
        <w:numId w:val="27"/>
      </w:numPr>
      <w:spacing w:after="0"/>
      <w:ind w:left="1922" w:hanging="357"/>
    </w:pPr>
  </w:style>
  <w:style w:type="character" w:customStyle="1" w:styleId="UnresolvedMention1">
    <w:name w:val="Unresolved Mention1"/>
    <w:basedOn w:val="DefaultParagraphFont"/>
    <w:uiPriority w:val="99"/>
    <w:semiHidden/>
    <w:unhideWhenUsed/>
    <w:rsid w:val="001D7AF9"/>
    <w:rPr>
      <w:color w:val="605E5C"/>
      <w:shd w:val="clear" w:color="auto" w:fill="E1DFDD"/>
    </w:rPr>
  </w:style>
  <w:style w:type="character" w:styleId="PageNumber">
    <w:name w:val="page number"/>
    <w:basedOn w:val="DefaultParagraphFont"/>
    <w:uiPriority w:val="99"/>
    <w:semiHidden/>
    <w:unhideWhenUsed/>
    <w:rsid w:val="000268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932471063">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itizensadvice.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4.png@01D2CA4A.D262D9D0" TargetMode="External"/><Relationship Id="rId14" Type="http://schemas.openxmlformats.org/officeDocument/2006/relationships/hyperlink" Target="http://www.pcaw.org.uk/"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8D98B-30C8-444D-A801-E00E2ED07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81</Words>
  <Characters>1414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Barrow Primary Admin</cp:lastModifiedBy>
  <cp:revision>2</cp:revision>
  <dcterms:created xsi:type="dcterms:W3CDTF">2025-06-12T16:24:00Z</dcterms:created>
  <dcterms:modified xsi:type="dcterms:W3CDTF">2025-06-12T16:24:00Z</dcterms:modified>
</cp:coreProperties>
</file>